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3D8D" w14:textId="77777777" w:rsidR="00A65653" w:rsidRPr="002900E6" w:rsidRDefault="0044386D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i/>
          <w:sz w:val="22"/>
          <w:szCs w:val="20"/>
          <w:lang w:val="ru-RU"/>
        </w:rPr>
      </w:pPr>
      <w:r w:rsidRPr="002900E6">
        <w:rPr>
          <w:rFonts w:ascii="Calibri" w:hAnsi="Calibri" w:cs="Calibri"/>
          <w:b/>
          <w:i/>
          <w:sz w:val="22"/>
          <w:szCs w:val="20"/>
        </w:rPr>
        <w:t xml:space="preserve">Описание и опросный лист </w:t>
      </w:r>
      <w:r w:rsidR="00EC29B6" w:rsidRPr="002900E6">
        <w:rPr>
          <w:rFonts w:ascii="Calibri" w:hAnsi="Calibri" w:cs="Calibri"/>
          <w:b/>
          <w:i/>
          <w:sz w:val="22"/>
          <w:szCs w:val="20"/>
        </w:rPr>
        <w:t xml:space="preserve">на </w:t>
      </w:r>
      <w:r w:rsidR="00516992" w:rsidRPr="002900E6">
        <w:rPr>
          <w:rFonts w:ascii="Calibri" w:hAnsi="Calibri" w:cs="Calibri"/>
          <w:b/>
          <w:i/>
          <w:sz w:val="22"/>
          <w:szCs w:val="20"/>
        </w:rPr>
        <w:t>МП устройство</w:t>
      </w:r>
      <w:r w:rsidRPr="002900E6">
        <w:rPr>
          <w:rFonts w:ascii="Calibri" w:hAnsi="Calibri" w:cs="Calibri"/>
          <w:b/>
          <w:i/>
          <w:sz w:val="22"/>
          <w:szCs w:val="20"/>
        </w:rPr>
        <w:t xml:space="preserve"> РЗА МИР серии </w:t>
      </w:r>
      <w:r w:rsidR="00997EE5" w:rsidRPr="002900E6">
        <w:rPr>
          <w:rFonts w:ascii="Calibri" w:hAnsi="Calibri" w:cs="Calibri"/>
          <w:b/>
          <w:i/>
          <w:sz w:val="22"/>
          <w:szCs w:val="20"/>
          <w:lang w:val="ru-RU"/>
        </w:rPr>
        <w:t>2</w:t>
      </w:r>
      <w:r w:rsidRPr="002900E6">
        <w:rPr>
          <w:rFonts w:ascii="Calibri" w:hAnsi="Calibri" w:cs="Calibri"/>
          <w:b/>
          <w:i/>
          <w:sz w:val="22"/>
          <w:szCs w:val="20"/>
        </w:rPr>
        <w:t>00</w:t>
      </w:r>
    </w:p>
    <w:p w14:paraId="496D2556" w14:textId="77777777" w:rsidR="00A65653" w:rsidRPr="002900E6" w:rsidRDefault="00A65653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2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330"/>
        <w:gridCol w:w="3405"/>
      </w:tblGrid>
      <w:tr w:rsidR="00990325" w:rsidRPr="002900E6" w14:paraId="76A53CC6" w14:textId="77777777" w:rsidTr="00990325">
        <w:trPr>
          <w:jc w:val="center"/>
        </w:trPr>
        <w:tc>
          <w:tcPr>
            <w:tcW w:w="0" w:type="auto"/>
            <w:vAlign w:val="center"/>
            <w:hideMark/>
          </w:tcPr>
          <w:p w14:paraId="7B3E2948" w14:textId="265EE197" w:rsidR="00990325" w:rsidRPr="002900E6" w:rsidRDefault="00184945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2900E6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5031A4A" wp14:editId="72B52601">
                  <wp:extent cx="1800225" cy="21240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  <w:vAlign w:val="center"/>
            <w:hideMark/>
          </w:tcPr>
          <w:p w14:paraId="1AC2B595" w14:textId="76C58113" w:rsidR="00990325" w:rsidRPr="002900E6" w:rsidRDefault="00184945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2900E6">
              <w:rPr>
                <w:rFonts w:ascii="Calibri" w:hAnsi="Calibri" w:cs="Calibri"/>
                <w:b/>
                <w:noProof/>
                <w:sz w:val="22"/>
                <w:szCs w:val="20"/>
              </w:rPr>
              <w:drawing>
                <wp:inline distT="0" distB="0" distL="0" distR="0" wp14:anchorId="4314759B" wp14:editId="464F7E82">
                  <wp:extent cx="1914525" cy="2009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14:paraId="3ABCC383" w14:textId="66021FAB" w:rsidR="00990325" w:rsidRPr="002900E6" w:rsidRDefault="00184945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2900E6">
              <w:rPr>
                <w:rFonts w:ascii="Calibri" w:hAnsi="Calibri" w:cs="Calibri"/>
                <w:i/>
                <w:noProof/>
                <w:sz w:val="16"/>
                <w:szCs w:val="20"/>
              </w:rPr>
              <w:drawing>
                <wp:inline distT="0" distB="0" distL="0" distR="0" wp14:anchorId="02F0844B" wp14:editId="210134B3">
                  <wp:extent cx="1962150" cy="2019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25" w:rsidRPr="002900E6" w14:paraId="3411F0EA" w14:textId="77777777" w:rsidTr="00990325">
        <w:trPr>
          <w:jc w:val="center"/>
        </w:trPr>
        <w:tc>
          <w:tcPr>
            <w:tcW w:w="9277" w:type="dxa"/>
            <w:gridSpan w:val="3"/>
            <w:vAlign w:val="center"/>
            <w:hideMark/>
          </w:tcPr>
          <w:p w14:paraId="3C195D02" w14:textId="77777777" w:rsidR="00990325" w:rsidRPr="002900E6" w:rsidRDefault="00990325" w:rsidP="00A37C4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before="120"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2900E6">
              <w:rPr>
                <w:rFonts w:ascii="Calibri" w:hAnsi="Calibri" w:cs="Calibri"/>
                <w:i/>
                <w:sz w:val="16"/>
                <w:szCs w:val="20"/>
              </w:rPr>
              <w:t xml:space="preserve">Рис.1. Внешний вид МП устройства </w:t>
            </w:r>
            <w:r w:rsidR="00A37C4D" w:rsidRPr="002900E6">
              <w:rPr>
                <w:rFonts w:ascii="Calibri" w:hAnsi="Calibri" w:cs="Calibri"/>
                <w:i/>
                <w:sz w:val="16"/>
                <w:szCs w:val="20"/>
                <w:lang w:val="ru-RU"/>
              </w:rPr>
              <w:t xml:space="preserve">ДЗТ/ДЗМ </w:t>
            </w:r>
            <w:r w:rsidRPr="002900E6">
              <w:rPr>
                <w:rFonts w:ascii="Calibri" w:hAnsi="Calibri" w:cs="Calibri"/>
                <w:i/>
                <w:sz w:val="16"/>
                <w:szCs w:val="20"/>
              </w:rPr>
              <w:t>МИР 200</w:t>
            </w:r>
          </w:p>
        </w:tc>
      </w:tr>
    </w:tbl>
    <w:p w14:paraId="2F541D05" w14:textId="77777777" w:rsidR="00FB453E" w:rsidRPr="002900E6" w:rsidRDefault="00FB453E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2"/>
          <w:szCs w:val="20"/>
          <w:lang w:val="ru-RU"/>
        </w:rPr>
      </w:pPr>
    </w:p>
    <w:p w14:paraId="48EA24C1" w14:textId="77777777" w:rsidR="00A65653" w:rsidRPr="002900E6" w:rsidRDefault="0044386D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sz w:val="18"/>
          <w:szCs w:val="18"/>
          <w:lang w:val="ru-RU"/>
        </w:rPr>
      </w:pPr>
      <w:r w:rsidRPr="002900E6">
        <w:rPr>
          <w:rFonts w:ascii="Calibri" w:hAnsi="Calibri" w:cs="Calibri"/>
          <w:sz w:val="18"/>
          <w:szCs w:val="18"/>
        </w:rPr>
        <w:t>Список</w:t>
      </w:r>
      <w:r w:rsidR="001C3657" w:rsidRPr="002900E6">
        <w:rPr>
          <w:rFonts w:ascii="Calibri" w:hAnsi="Calibri" w:cs="Calibri"/>
          <w:sz w:val="18"/>
          <w:szCs w:val="18"/>
        </w:rPr>
        <w:t xml:space="preserve"> </w:t>
      </w:r>
      <w:r w:rsidRPr="002900E6">
        <w:rPr>
          <w:rFonts w:ascii="Calibri" w:hAnsi="Calibri" w:cs="Calibri"/>
          <w:sz w:val="18"/>
          <w:szCs w:val="18"/>
        </w:rPr>
        <w:t>реализованных</w:t>
      </w:r>
      <w:r w:rsidR="001C3657" w:rsidRPr="002900E6">
        <w:rPr>
          <w:rFonts w:ascii="Calibri" w:hAnsi="Calibri" w:cs="Calibri"/>
          <w:sz w:val="18"/>
          <w:szCs w:val="18"/>
        </w:rPr>
        <w:t xml:space="preserve"> </w:t>
      </w:r>
      <w:r w:rsidRPr="002900E6">
        <w:rPr>
          <w:rFonts w:ascii="Calibri" w:hAnsi="Calibri" w:cs="Calibri"/>
          <w:sz w:val="18"/>
          <w:szCs w:val="18"/>
        </w:rPr>
        <w:t>защит</w:t>
      </w:r>
      <w:r w:rsidR="001C3657" w:rsidRPr="002900E6">
        <w:rPr>
          <w:rFonts w:ascii="Calibri" w:hAnsi="Calibri" w:cs="Calibri"/>
          <w:sz w:val="18"/>
          <w:szCs w:val="18"/>
        </w:rPr>
        <w:t xml:space="preserve"> </w:t>
      </w:r>
      <w:r w:rsidR="00516992" w:rsidRPr="002900E6">
        <w:rPr>
          <w:rFonts w:ascii="Calibri" w:hAnsi="Calibri" w:cs="Calibri"/>
          <w:sz w:val="18"/>
          <w:szCs w:val="18"/>
        </w:rPr>
        <w:t>устройства</w:t>
      </w:r>
      <w:r w:rsidR="001C3657" w:rsidRPr="002900E6">
        <w:rPr>
          <w:rFonts w:ascii="Calibri" w:hAnsi="Calibri" w:cs="Calibri"/>
          <w:sz w:val="18"/>
          <w:szCs w:val="18"/>
        </w:rPr>
        <w:t xml:space="preserve"> </w:t>
      </w:r>
      <w:r w:rsidR="00905AEA" w:rsidRPr="002900E6">
        <w:rPr>
          <w:rFonts w:ascii="Calibri" w:hAnsi="Calibri" w:cs="Calibri"/>
          <w:sz w:val="18"/>
          <w:szCs w:val="18"/>
        </w:rPr>
        <w:t>РЗА</w:t>
      </w:r>
      <w:r w:rsidR="00C80796" w:rsidRPr="002900E6">
        <w:rPr>
          <w:rFonts w:ascii="Calibri" w:hAnsi="Calibri" w:cs="Calibri"/>
          <w:sz w:val="18"/>
          <w:szCs w:val="18"/>
          <w:lang w:val="ru-RU"/>
        </w:rPr>
        <w:t xml:space="preserve"> ДЗ</w:t>
      </w:r>
      <w:r w:rsidR="0035722B" w:rsidRPr="002900E6">
        <w:rPr>
          <w:rFonts w:ascii="Calibri" w:hAnsi="Calibri" w:cs="Calibri"/>
          <w:sz w:val="18"/>
          <w:szCs w:val="18"/>
          <w:lang w:val="ru-RU"/>
        </w:rPr>
        <w:t>М</w:t>
      </w:r>
    </w:p>
    <w:p w14:paraId="5990D515" w14:textId="77777777" w:rsidR="0035722B" w:rsidRPr="002900E6" w:rsidRDefault="0035722B" w:rsidP="00516992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Calibri" w:hAnsi="Calibri" w:cs="Calibri"/>
          <w:sz w:val="14"/>
          <w:lang w:val="ru-RU"/>
        </w:rPr>
      </w:pPr>
      <w:r w:rsidRPr="002900E6">
        <w:rPr>
          <w:rFonts w:ascii="Calibri" w:hAnsi="Calibri" w:cs="Calibri"/>
          <w:i/>
          <w:sz w:val="16"/>
          <w:szCs w:val="18"/>
          <w:lang w:val="ru-RU" w:eastAsia="ru-RU"/>
        </w:rPr>
        <w:t>Таблица 1. Список реализованных общестанционных защит МП устройства ДЗМ серии МИР 200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554"/>
        <w:gridCol w:w="875"/>
        <w:gridCol w:w="675"/>
        <w:gridCol w:w="709"/>
        <w:gridCol w:w="567"/>
        <w:gridCol w:w="709"/>
        <w:gridCol w:w="709"/>
        <w:gridCol w:w="567"/>
        <w:gridCol w:w="567"/>
        <w:gridCol w:w="567"/>
        <w:gridCol w:w="992"/>
        <w:gridCol w:w="567"/>
        <w:gridCol w:w="1065"/>
      </w:tblGrid>
      <w:tr w:rsidR="00556EDB" w:rsidRPr="002900E6" w14:paraId="658F7CFE" w14:textId="77777777" w:rsidTr="00556EDB">
        <w:trPr>
          <w:trHeight w:val="380"/>
          <w:jc w:val="center"/>
        </w:trPr>
        <w:tc>
          <w:tcPr>
            <w:tcW w:w="891" w:type="dxa"/>
            <w:vAlign w:val="center"/>
          </w:tcPr>
          <w:p w14:paraId="244B5FB8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30" w:right="-44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  <w:t>Защита</w:t>
            </w:r>
          </w:p>
        </w:tc>
        <w:tc>
          <w:tcPr>
            <w:tcW w:w="554" w:type="dxa"/>
            <w:vAlign w:val="center"/>
          </w:tcPr>
          <w:p w14:paraId="7AA3EE8E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 w:right="-2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ДЗМ</w:t>
            </w:r>
          </w:p>
        </w:tc>
        <w:tc>
          <w:tcPr>
            <w:tcW w:w="875" w:type="dxa"/>
            <w:vAlign w:val="center"/>
          </w:tcPr>
          <w:p w14:paraId="7E03C02F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МТЗ</w:t>
            </w:r>
          </w:p>
        </w:tc>
        <w:tc>
          <w:tcPr>
            <w:tcW w:w="675" w:type="dxa"/>
            <w:vAlign w:val="center"/>
          </w:tcPr>
          <w:p w14:paraId="70F0BBFD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39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ОЗЗ/</w:t>
            </w:r>
          </w:p>
          <w:p w14:paraId="5E68CEEC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3</w:t>
            </w: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*</w:t>
            </w: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I</w:t>
            </w:r>
            <w:r w:rsidRPr="002900E6">
              <w:rPr>
                <w:rFonts w:ascii="Calibri" w:hAnsi="Calibri" w:cs="Calibri"/>
                <w:i/>
                <w:sz w:val="18"/>
                <w:szCs w:val="18"/>
                <w:vertAlign w:val="subscript"/>
                <w:lang w:val="ru-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D710DE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УРОВ</w:t>
            </w:r>
          </w:p>
        </w:tc>
        <w:tc>
          <w:tcPr>
            <w:tcW w:w="567" w:type="dxa"/>
            <w:vAlign w:val="center"/>
          </w:tcPr>
          <w:p w14:paraId="56AF0C62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I2</w:t>
            </w:r>
          </w:p>
        </w:tc>
        <w:tc>
          <w:tcPr>
            <w:tcW w:w="709" w:type="dxa"/>
            <w:vAlign w:val="center"/>
          </w:tcPr>
          <w:p w14:paraId="147AEFA2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НМТЗ</w:t>
            </w:r>
          </w:p>
        </w:tc>
        <w:tc>
          <w:tcPr>
            <w:tcW w:w="709" w:type="dxa"/>
            <w:vAlign w:val="center"/>
          </w:tcPr>
          <w:p w14:paraId="4B47E022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НОЗЗ</w:t>
            </w:r>
          </w:p>
        </w:tc>
        <w:tc>
          <w:tcPr>
            <w:tcW w:w="567" w:type="dxa"/>
            <w:vAlign w:val="center"/>
          </w:tcPr>
          <w:p w14:paraId="1F6E60BB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АМ</w:t>
            </w:r>
          </w:p>
        </w:tc>
        <w:tc>
          <w:tcPr>
            <w:tcW w:w="567" w:type="dxa"/>
            <w:vAlign w:val="center"/>
          </w:tcPr>
          <w:p w14:paraId="68819A62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РМ</w:t>
            </w:r>
          </w:p>
        </w:tc>
        <w:tc>
          <w:tcPr>
            <w:tcW w:w="567" w:type="dxa"/>
            <w:vAlign w:val="center"/>
          </w:tcPr>
          <w:p w14:paraId="4F0C8122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МТ</w:t>
            </w:r>
          </w:p>
        </w:tc>
        <w:tc>
          <w:tcPr>
            <w:tcW w:w="992" w:type="dxa"/>
            <w:vAlign w:val="center"/>
          </w:tcPr>
          <w:p w14:paraId="2DC2E5E5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Блок.Рот.</w:t>
            </w:r>
          </w:p>
        </w:tc>
        <w:tc>
          <w:tcPr>
            <w:tcW w:w="567" w:type="dxa"/>
            <w:vAlign w:val="center"/>
          </w:tcPr>
          <w:p w14:paraId="28FA554A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ПВ</w:t>
            </w:r>
          </w:p>
        </w:tc>
        <w:tc>
          <w:tcPr>
            <w:tcW w:w="1065" w:type="dxa"/>
            <w:vAlign w:val="center"/>
          </w:tcPr>
          <w:p w14:paraId="26A6BC38" w14:textId="77777777" w:rsidR="00556EDB" w:rsidRPr="002900E6" w:rsidRDefault="00556EDB" w:rsidP="00A2756D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Дист.защ.</w:t>
            </w:r>
          </w:p>
        </w:tc>
      </w:tr>
      <w:tr w:rsidR="00556EDB" w:rsidRPr="002900E6" w14:paraId="5532586B" w14:textId="77777777" w:rsidTr="00556EDB">
        <w:trPr>
          <w:jc w:val="center"/>
        </w:trPr>
        <w:tc>
          <w:tcPr>
            <w:tcW w:w="891" w:type="dxa"/>
            <w:vAlign w:val="center"/>
          </w:tcPr>
          <w:p w14:paraId="4CBB1582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30" w:right="-44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  <w:t>Код ANSI</w:t>
            </w:r>
          </w:p>
        </w:tc>
        <w:tc>
          <w:tcPr>
            <w:tcW w:w="554" w:type="dxa"/>
            <w:vAlign w:val="center"/>
          </w:tcPr>
          <w:p w14:paraId="4034F205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87</w:t>
            </w: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M</w:t>
            </w:r>
          </w:p>
        </w:tc>
        <w:tc>
          <w:tcPr>
            <w:tcW w:w="875" w:type="dxa"/>
            <w:vAlign w:val="center"/>
          </w:tcPr>
          <w:p w14:paraId="4A3582D5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50/</w:t>
            </w:r>
          </w:p>
          <w:p w14:paraId="01E8F721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675" w:type="dxa"/>
            <w:vAlign w:val="center"/>
          </w:tcPr>
          <w:p w14:paraId="615D66FB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39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50N/</w:t>
            </w:r>
          </w:p>
          <w:p w14:paraId="57449BA7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51N</w:t>
            </w:r>
          </w:p>
        </w:tc>
        <w:tc>
          <w:tcPr>
            <w:tcW w:w="709" w:type="dxa"/>
            <w:vAlign w:val="center"/>
          </w:tcPr>
          <w:p w14:paraId="7E1438CB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50BF</w:t>
            </w:r>
          </w:p>
        </w:tc>
        <w:tc>
          <w:tcPr>
            <w:tcW w:w="567" w:type="dxa"/>
            <w:vAlign w:val="center"/>
          </w:tcPr>
          <w:p w14:paraId="68D3CFDC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709" w:type="dxa"/>
            <w:vAlign w:val="center"/>
          </w:tcPr>
          <w:p w14:paraId="20DA1E8A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709" w:type="dxa"/>
            <w:vAlign w:val="center"/>
          </w:tcPr>
          <w:p w14:paraId="6AD25205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67N</w:t>
            </w:r>
          </w:p>
        </w:tc>
        <w:tc>
          <w:tcPr>
            <w:tcW w:w="567" w:type="dxa"/>
            <w:vAlign w:val="center"/>
          </w:tcPr>
          <w:p w14:paraId="21A18B5F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32P</w:t>
            </w:r>
          </w:p>
        </w:tc>
        <w:tc>
          <w:tcPr>
            <w:tcW w:w="567" w:type="dxa"/>
            <w:vAlign w:val="center"/>
          </w:tcPr>
          <w:p w14:paraId="4D6C713C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32Q</w:t>
            </w:r>
          </w:p>
        </w:tc>
        <w:tc>
          <w:tcPr>
            <w:tcW w:w="567" w:type="dxa"/>
            <w:vAlign w:val="center"/>
          </w:tcPr>
          <w:p w14:paraId="5440EDB4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992" w:type="dxa"/>
            <w:vAlign w:val="center"/>
          </w:tcPr>
          <w:p w14:paraId="59EBE33D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48/51LR</w:t>
            </w:r>
          </w:p>
        </w:tc>
        <w:tc>
          <w:tcPr>
            <w:tcW w:w="567" w:type="dxa"/>
            <w:vAlign w:val="center"/>
          </w:tcPr>
          <w:p w14:paraId="497974A0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065" w:type="dxa"/>
            <w:vAlign w:val="center"/>
          </w:tcPr>
          <w:p w14:paraId="537BF351" w14:textId="77777777" w:rsidR="00556EDB" w:rsidRPr="002900E6" w:rsidRDefault="00556EDB" w:rsidP="00A2756D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21</w:t>
            </w:r>
          </w:p>
        </w:tc>
      </w:tr>
    </w:tbl>
    <w:p w14:paraId="0776F397" w14:textId="77777777" w:rsidR="0035722B" w:rsidRPr="002900E6" w:rsidRDefault="0035722B" w:rsidP="00516992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Calibri" w:hAnsi="Calibri" w:cs="Calibri"/>
          <w:sz w:val="14"/>
          <w:lang w:val="ru-RU"/>
        </w:rPr>
      </w:pPr>
      <w:r w:rsidRPr="002900E6">
        <w:rPr>
          <w:rFonts w:ascii="Calibri" w:hAnsi="Calibri" w:cs="Calibri"/>
          <w:i/>
          <w:sz w:val="16"/>
          <w:szCs w:val="18"/>
          <w:lang w:val="ru-RU" w:eastAsia="ru-RU"/>
        </w:rPr>
        <w:t>Таблица 1 (продолжение). Список реализованных общестанционных защит МП устройства ДЗМ серии МИР 2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848"/>
        <w:gridCol w:w="610"/>
        <w:gridCol w:w="550"/>
        <w:gridCol w:w="589"/>
        <w:gridCol w:w="660"/>
        <w:gridCol w:w="947"/>
        <w:gridCol w:w="617"/>
        <w:gridCol w:w="617"/>
      </w:tblGrid>
      <w:tr w:rsidR="00556EDB" w:rsidRPr="002900E6" w14:paraId="55B4DC72" w14:textId="77777777" w:rsidTr="00556EDB">
        <w:trPr>
          <w:trHeight w:val="380"/>
          <w:jc w:val="center"/>
        </w:trPr>
        <w:tc>
          <w:tcPr>
            <w:tcW w:w="1263" w:type="dxa"/>
            <w:shd w:val="clear" w:color="auto" w:fill="auto"/>
            <w:vAlign w:val="center"/>
          </w:tcPr>
          <w:p w14:paraId="796B9EDA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  <w:t>Защита</w:t>
            </w:r>
          </w:p>
        </w:tc>
        <w:tc>
          <w:tcPr>
            <w:tcW w:w="848" w:type="dxa"/>
            <w:vAlign w:val="center"/>
          </w:tcPr>
          <w:p w14:paraId="30B9F779" w14:textId="77777777" w:rsidR="00556EDB" w:rsidRPr="002900E6" w:rsidRDefault="00556EDB" w:rsidP="00556ED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МН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957B48C" w14:textId="77777777" w:rsidR="00556EDB" w:rsidRPr="002900E6" w:rsidRDefault="00556EDB" w:rsidP="00556ED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Uma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4B645A9" w14:textId="77777777" w:rsidR="00556EDB" w:rsidRPr="002900E6" w:rsidRDefault="00556EDB" w:rsidP="00556ED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3U</w:t>
            </w:r>
            <w:r w:rsidRPr="002900E6">
              <w:rPr>
                <w:rFonts w:ascii="Calibri" w:hAnsi="Calibri" w:cs="Calibri"/>
                <w:i/>
                <w:sz w:val="18"/>
                <w:szCs w:val="18"/>
                <w:vertAlign w:val="subscript"/>
                <w:lang w:val="ru-RU" w:eastAsia="ru-RU"/>
              </w:rPr>
              <w:t>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F9B4653" w14:textId="77777777" w:rsidR="00556EDB" w:rsidRPr="002900E6" w:rsidRDefault="00556EDB" w:rsidP="00556ED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U2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2E5C780" w14:textId="77777777" w:rsidR="00556EDB" w:rsidRPr="002900E6" w:rsidRDefault="00556EDB" w:rsidP="00556ED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F</w:t>
            </w: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s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423622E" w14:textId="77777777" w:rsidR="00556EDB" w:rsidRPr="002900E6" w:rsidRDefault="00556EDB" w:rsidP="00556ED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КС</w:t>
            </w:r>
          </w:p>
        </w:tc>
        <w:tc>
          <w:tcPr>
            <w:tcW w:w="617" w:type="dxa"/>
            <w:vAlign w:val="center"/>
          </w:tcPr>
          <w:p w14:paraId="5C7A28AB" w14:textId="77777777" w:rsidR="00556EDB" w:rsidRPr="002900E6" w:rsidRDefault="00556EDB" w:rsidP="00556ED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КЦТ</w:t>
            </w:r>
          </w:p>
        </w:tc>
        <w:tc>
          <w:tcPr>
            <w:tcW w:w="617" w:type="dxa"/>
            <w:vAlign w:val="center"/>
          </w:tcPr>
          <w:p w14:paraId="55771D88" w14:textId="77777777" w:rsidR="00556EDB" w:rsidRPr="002900E6" w:rsidRDefault="00556EDB" w:rsidP="00556EDB">
            <w:pPr>
              <w:pStyle w:val="21"/>
              <w:tabs>
                <w:tab w:val="left" w:pos="251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БНН</w:t>
            </w:r>
          </w:p>
        </w:tc>
      </w:tr>
      <w:tr w:rsidR="00556EDB" w:rsidRPr="002900E6" w14:paraId="3A4726CE" w14:textId="77777777" w:rsidTr="00556EDB">
        <w:trPr>
          <w:jc w:val="center"/>
        </w:trPr>
        <w:tc>
          <w:tcPr>
            <w:tcW w:w="1263" w:type="dxa"/>
            <w:shd w:val="clear" w:color="auto" w:fill="auto"/>
            <w:vAlign w:val="center"/>
          </w:tcPr>
          <w:p w14:paraId="1679ECCA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99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i/>
                <w:sz w:val="18"/>
                <w:szCs w:val="18"/>
                <w:lang w:val="ru-RU" w:eastAsia="ru-RU"/>
              </w:rPr>
              <w:t>Код ANSI</w:t>
            </w:r>
          </w:p>
        </w:tc>
        <w:tc>
          <w:tcPr>
            <w:tcW w:w="848" w:type="dxa"/>
            <w:vAlign w:val="center"/>
          </w:tcPr>
          <w:p w14:paraId="5E7DC005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-13"/>
              <w:jc w:val="center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27/27R/</w:t>
            </w:r>
          </w:p>
          <w:p w14:paraId="193C7A54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27S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02D9B51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0AC521C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59N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DD6D449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59AE5BD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81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26C48BE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617" w:type="dxa"/>
            <w:vAlign w:val="center"/>
          </w:tcPr>
          <w:p w14:paraId="3F2F8CFF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60 </w:t>
            </w: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CTS</w:t>
            </w:r>
          </w:p>
        </w:tc>
        <w:tc>
          <w:tcPr>
            <w:tcW w:w="617" w:type="dxa"/>
            <w:vAlign w:val="center"/>
          </w:tcPr>
          <w:p w14:paraId="1E40E2BD" w14:textId="77777777" w:rsidR="00556EDB" w:rsidRPr="002900E6" w:rsidRDefault="00556EDB" w:rsidP="00556EDB">
            <w:pPr>
              <w:pStyle w:val="21"/>
              <w:tabs>
                <w:tab w:val="left" w:pos="180"/>
                <w:tab w:val="left" w:pos="567"/>
                <w:tab w:val="left" w:pos="9720"/>
              </w:tabs>
              <w:spacing w:after="0" w:line="240" w:lineRule="auto"/>
              <w:ind w:left="0" w:right="-2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60 VTS</w:t>
            </w:r>
          </w:p>
        </w:tc>
      </w:tr>
    </w:tbl>
    <w:p w14:paraId="56A884E0" w14:textId="77777777" w:rsidR="0035722B" w:rsidRPr="002900E6" w:rsidRDefault="0035722B" w:rsidP="00516992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rPr>
          <w:rFonts w:ascii="Calibri" w:hAnsi="Calibri" w:cs="Calibri"/>
          <w:sz w:val="14"/>
          <w:lang w:val="ru-RU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1954"/>
        <w:gridCol w:w="997"/>
        <w:gridCol w:w="1226"/>
        <w:gridCol w:w="851"/>
        <w:gridCol w:w="627"/>
        <w:gridCol w:w="587"/>
        <w:gridCol w:w="1111"/>
        <w:gridCol w:w="2592"/>
      </w:tblGrid>
      <w:tr w:rsidR="0044386D" w:rsidRPr="002900E6" w14:paraId="510D1654" w14:textId="77777777" w:rsidTr="00905AEA">
        <w:trPr>
          <w:jc w:val="center"/>
        </w:trPr>
        <w:tc>
          <w:tcPr>
            <w:tcW w:w="1034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FE6FA0" w14:textId="77777777" w:rsidR="0044386D" w:rsidRPr="002900E6" w:rsidRDefault="0044386D" w:rsidP="00C80796">
            <w:pPr>
              <w:pStyle w:val="21"/>
              <w:spacing w:after="0" w:line="240" w:lineRule="auto"/>
              <w:ind w:left="0" w:right="96"/>
              <w:jc w:val="right"/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 xml:space="preserve">Таблица </w:t>
            </w:r>
            <w:r w:rsidR="00556EDB" w:rsidRPr="002900E6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>2</w:t>
            </w:r>
            <w:r w:rsidRPr="002900E6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 xml:space="preserve">. Технические параметры </w:t>
            </w:r>
            <w:r w:rsidR="00516992" w:rsidRPr="002900E6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>МП устройства РЗА</w:t>
            </w:r>
            <w:r w:rsidRPr="002900E6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 xml:space="preserve"> серии МИР</w:t>
            </w:r>
            <w:r w:rsidR="001C3657" w:rsidRPr="002900E6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 xml:space="preserve"> </w:t>
            </w:r>
            <w:r w:rsidR="00C80796" w:rsidRPr="002900E6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>2</w:t>
            </w:r>
            <w:r w:rsidRPr="002900E6">
              <w:rPr>
                <w:rFonts w:ascii="Calibri" w:hAnsi="Calibri" w:cs="Calibri"/>
                <w:i/>
                <w:sz w:val="16"/>
                <w:szCs w:val="20"/>
                <w:lang w:val="ru-RU" w:eastAsia="ru-RU"/>
              </w:rPr>
              <w:t>00</w:t>
            </w:r>
          </w:p>
        </w:tc>
      </w:tr>
      <w:tr w:rsidR="00905AEA" w:rsidRPr="002900E6" w14:paraId="0BDFCB50" w14:textId="77777777" w:rsidTr="00862D5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E801C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7325AC14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Наименование параметр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747697D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Ед.</w:t>
            </w:r>
          </w:p>
          <w:p w14:paraId="59A69B61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изм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7A3B034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Значение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0DAB9E2D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b/>
                <w:sz w:val="18"/>
                <w:szCs w:val="18"/>
                <w:lang w:val="ru-RU" w:eastAsia="ru-RU"/>
              </w:rPr>
              <w:t>Примечание</w:t>
            </w:r>
          </w:p>
        </w:tc>
      </w:tr>
      <w:tr w:rsidR="00905AEA" w:rsidRPr="002900E6" w14:paraId="2E20320F" w14:textId="77777777" w:rsidTr="00862D55">
        <w:trPr>
          <w:trHeight w:val="3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8780EC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2069B4CE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Номинальное напряжение пита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249F8DD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В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3ADCE857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=/~ 220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47CA11F8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</w:tr>
      <w:tr w:rsidR="00607D39" w:rsidRPr="002900E6" w14:paraId="0449311E" w14:textId="77777777" w:rsidTr="00862D55">
        <w:trPr>
          <w:trHeight w:val="5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2D308F" w14:textId="77777777" w:rsidR="00607D39" w:rsidRPr="002900E6" w:rsidRDefault="00607D39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74AC9FE2" w14:textId="77777777" w:rsidR="00607D39" w:rsidRPr="002900E6" w:rsidRDefault="00607D39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Номинальное значение напряжения аналогового входа (на канал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7E9B50" w14:textId="77777777" w:rsidR="00607D39" w:rsidRPr="002900E6" w:rsidRDefault="00607D39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В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D19096E" w14:textId="77777777" w:rsidR="00607D39" w:rsidRPr="002900E6" w:rsidRDefault="00607D39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57/220</w:t>
            </w:r>
          </w:p>
          <w:p w14:paraId="648B91BB" w14:textId="77777777" w:rsidR="00607D39" w:rsidRPr="002900E6" w:rsidRDefault="00607D39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100/38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962ABCB" w14:textId="77777777" w:rsidR="00607D39" w:rsidRPr="002900E6" w:rsidRDefault="00607D39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Фазное</w:t>
            </w:r>
          </w:p>
          <w:p w14:paraId="39656410" w14:textId="77777777" w:rsidR="00607D39" w:rsidRPr="002900E6" w:rsidRDefault="00607D39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линейное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1BC8113" w14:textId="77777777" w:rsidR="00607D39" w:rsidRPr="002900E6" w:rsidRDefault="008335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900E6">
              <w:rPr>
                <w:rFonts w:eastAsia="Times New Roman" w:cs="Calibri"/>
                <w:sz w:val="18"/>
                <w:szCs w:val="18"/>
                <w:lang w:eastAsia="ru-RU"/>
              </w:rPr>
              <w:t>6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анал</w:t>
            </w:r>
            <w:r w:rsidR="00743F93" w:rsidRPr="002900E6">
              <w:rPr>
                <w:rFonts w:eastAsia="Times New Roman" w:cs="Calibri"/>
                <w:sz w:val="18"/>
                <w:szCs w:val="18"/>
                <w:lang w:eastAsia="ru-RU"/>
              </w:rPr>
              <w:t>ов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ТН</w:t>
            </w:r>
            <w:r w:rsidR="00A66F15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>СШ</w:t>
            </w:r>
            <w:r w:rsidR="00A66F15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>+</w:t>
            </w:r>
            <w:r w:rsidR="00A66F15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2900E6">
              <w:rPr>
                <w:rFonts w:eastAsia="Times New Roman" w:cs="Calibri"/>
                <w:sz w:val="18"/>
                <w:szCs w:val="18"/>
                <w:lang w:eastAsia="ru-RU"/>
              </w:rPr>
              <w:t>2*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  <w:r w:rsidR="00607D39" w:rsidRPr="002900E6">
              <w:rPr>
                <w:rFonts w:eastAsia="Times New Roman" w:cs="Calibri"/>
                <w:sz w:val="18"/>
                <w:szCs w:val="18"/>
                <w:lang w:val="en-US" w:eastAsia="ru-RU"/>
              </w:rPr>
              <w:t>U</w:t>
            </w:r>
            <w:r w:rsidR="00607D39" w:rsidRPr="002900E6">
              <w:rPr>
                <w:rFonts w:eastAsia="Times New Roman" w:cs="Calibri"/>
                <w:sz w:val="18"/>
                <w:szCs w:val="18"/>
                <w:vertAlign w:val="subscript"/>
                <w:lang w:eastAsia="ru-RU"/>
              </w:rPr>
              <w:t>0</w:t>
            </w:r>
          </w:p>
          <w:p w14:paraId="37B05F6A" w14:textId="77777777" w:rsidR="00607D39" w:rsidRPr="002900E6" w:rsidRDefault="008335EC" w:rsidP="00743F9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900E6">
              <w:rPr>
                <w:rFonts w:eastAsia="Times New Roman" w:cs="Calibri"/>
                <w:sz w:val="18"/>
                <w:szCs w:val="18"/>
                <w:lang w:eastAsia="ru-RU"/>
              </w:rPr>
              <w:t>6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анал</w:t>
            </w:r>
            <w:r w:rsidR="00743F93" w:rsidRPr="002900E6">
              <w:rPr>
                <w:rFonts w:eastAsia="Times New Roman" w:cs="Calibri"/>
                <w:sz w:val="18"/>
                <w:szCs w:val="18"/>
                <w:lang w:eastAsia="ru-RU"/>
              </w:rPr>
              <w:t>ов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ТН КЛ</w:t>
            </w:r>
            <w:r w:rsidR="00A66F15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>+</w:t>
            </w:r>
            <w:r w:rsidR="00A66F15" w:rsidRPr="002900E6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2900E6">
              <w:rPr>
                <w:rFonts w:eastAsia="Times New Roman" w:cs="Calibri"/>
                <w:sz w:val="18"/>
                <w:szCs w:val="18"/>
                <w:lang w:eastAsia="ru-RU"/>
              </w:rPr>
              <w:t>2*</w:t>
            </w:r>
            <w:r w:rsidR="00607D39" w:rsidRPr="002900E6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  <w:r w:rsidR="00607D39" w:rsidRPr="002900E6">
              <w:rPr>
                <w:rFonts w:eastAsia="Times New Roman" w:cs="Calibri"/>
                <w:sz w:val="18"/>
                <w:szCs w:val="18"/>
                <w:lang w:val="en-US" w:eastAsia="ru-RU"/>
              </w:rPr>
              <w:t>U</w:t>
            </w:r>
            <w:r w:rsidR="00607D39" w:rsidRPr="002900E6">
              <w:rPr>
                <w:rFonts w:eastAsia="Times New Roman" w:cs="Calibri"/>
                <w:sz w:val="18"/>
                <w:szCs w:val="18"/>
                <w:vertAlign w:val="subscript"/>
                <w:lang w:eastAsia="ru-RU"/>
              </w:rPr>
              <w:t>0</w:t>
            </w:r>
          </w:p>
        </w:tc>
      </w:tr>
      <w:tr w:rsidR="00905AEA" w:rsidRPr="002900E6" w14:paraId="573190C2" w14:textId="77777777" w:rsidTr="00862D5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EDFA95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72B2DFD2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Номинальное значение тока аналогового вход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341763F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А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1622B94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1/5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7E2E7453" w14:textId="77777777" w:rsidR="0044386D" w:rsidRPr="002900E6" w:rsidRDefault="008335EC" w:rsidP="00743F93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8</w:t>
            </w:r>
            <w:r w:rsidR="00783CC0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канал</w:t>
            </w:r>
            <w:r w:rsidR="00743F93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ов</w:t>
            </w:r>
            <w:r w:rsidR="00783CC0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: </w:t>
            </w: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6</w:t>
            </w:r>
            <w:r w:rsidR="00607D39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канал</w:t>
            </w:r>
            <w:r w:rsidR="00743F93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ов</w:t>
            </w:r>
            <w:r w:rsidR="00607D39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тока</w:t>
            </w:r>
            <w:r w:rsidR="004B358B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*</w:t>
            </w:r>
            <w:r w:rsidR="00607D39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+ </w:t>
            </w: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2*</w:t>
            </w:r>
            <w:r w:rsidR="00607D39"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I</w:t>
            </w:r>
            <w:r w:rsidR="00607D39" w:rsidRPr="002900E6">
              <w:rPr>
                <w:rFonts w:ascii="Calibri" w:hAnsi="Calibri" w:cs="Calibri"/>
                <w:sz w:val="18"/>
                <w:szCs w:val="18"/>
                <w:vertAlign w:val="subscript"/>
                <w:lang w:val="ru-RU" w:eastAsia="ru-RU"/>
              </w:rPr>
              <w:t>0</w:t>
            </w:r>
          </w:p>
        </w:tc>
      </w:tr>
      <w:tr w:rsidR="00905AEA" w:rsidRPr="002900E6" w14:paraId="43FDB0A0" w14:textId="77777777" w:rsidTr="00516992">
        <w:trPr>
          <w:trHeight w:val="31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8B3F04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2FFD3C71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 xml:space="preserve">Кол-во дискретных входов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104998A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882F87B" w14:textId="77777777" w:rsidR="0044386D" w:rsidRPr="002900E6" w:rsidRDefault="008335EC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63836D1C" w14:textId="77777777" w:rsidR="0044386D" w:rsidRPr="002900E6" w:rsidRDefault="000078AA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=/~ 220В задается в ПО</w:t>
            </w:r>
          </w:p>
        </w:tc>
      </w:tr>
      <w:tr w:rsidR="00905AEA" w:rsidRPr="002900E6" w14:paraId="143B10D4" w14:textId="77777777" w:rsidTr="00862D5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6DC1B7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6BAD7048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Кол-во дискретных выходов (быстродействующих для управления выключателями</w:t>
            </w:r>
            <w:r w:rsidR="008335EC"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 xml:space="preserve"> с электромагнитным приводом</w:t>
            </w: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7B95C16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0EA16B" w14:textId="77777777" w:rsidR="0044386D" w:rsidRPr="002900E6" w:rsidRDefault="008335EC" w:rsidP="004F225B">
            <w:pPr>
              <w:pStyle w:val="21"/>
              <w:spacing w:after="0" w:line="240" w:lineRule="auto"/>
              <w:ind w:left="0" w:right="-8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14:paraId="55534F3A" w14:textId="77777777" w:rsidR="0044386D" w:rsidRPr="002900E6" w:rsidRDefault="008335EC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3687" w:type="dxa"/>
            <w:gridSpan w:val="2"/>
            <w:vMerge w:val="restart"/>
            <w:shd w:val="clear" w:color="auto" w:fill="auto"/>
            <w:vAlign w:val="center"/>
          </w:tcPr>
          <w:p w14:paraId="7813373D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+ 2 перекидных реле типа </w:t>
            </w: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Watchdog</w:t>
            </w: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для контроля и сигнализации</w:t>
            </w:r>
          </w:p>
        </w:tc>
      </w:tr>
      <w:tr w:rsidR="00905AEA" w:rsidRPr="002900E6" w14:paraId="08AE7E10" w14:textId="77777777" w:rsidTr="00862D55">
        <w:trPr>
          <w:trHeight w:val="4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015D9F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6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047176FB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Кол-во дискретных выходов</w:t>
            </w:r>
          </w:p>
          <w:p w14:paraId="0FEE22F9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(не быстродейству</w:t>
            </w:r>
            <w:r w:rsidR="009A37DB"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ю</w:t>
            </w: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щих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DC06F3E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786DA0" w14:textId="77777777" w:rsidR="0044386D" w:rsidRPr="002900E6" w:rsidRDefault="0044386D" w:rsidP="008335EC">
            <w:pPr>
              <w:pStyle w:val="21"/>
              <w:spacing w:after="0" w:line="240" w:lineRule="auto"/>
              <w:ind w:left="0" w:right="-8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1</w:t>
            </w:r>
            <w:r w:rsidR="008335EC"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85" w:type="dxa"/>
            <w:vMerge/>
            <w:shd w:val="clear" w:color="auto" w:fill="auto"/>
            <w:vAlign w:val="center"/>
          </w:tcPr>
          <w:p w14:paraId="19124D46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  <w:vAlign w:val="center"/>
          </w:tcPr>
          <w:p w14:paraId="6E2B281B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</w:tr>
      <w:tr w:rsidR="00905AEA" w:rsidRPr="002900E6" w14:paraId="79A7D47D" w14:textId="77777777" w:rsidTr="00862D55">
        <w:trPr>
          <w:trHeight w:val="28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926CECE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7.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14:paraId="50D88801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Физические интерфейсы связи</w:t>
            </w:r>
            <w:r w:rsidR="004B358B"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***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14:paraId="1DE68008" w14:textId="77777777" w:rsidR="0044386D" w:rsidRPr="002900E6" w:rsidRDefault="00A0065B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USB 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ECA7B70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28EE4AEF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58BD8518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на лицевой панели </w:t>
            </w:r>
          </w:p>
        </w:tc>
      </w:tr>
      <w:tr w:rsidR="00905AEA" w:rsidRPr="002900E6" w14:paraId="0C6301C3" w14:textId="77777777" w:rsidTr="00862D55">
        <w:trPr>
          <w:trHeight w:val="27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68FB965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42C82671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14:paraId="13779339" w14:textId="77777777" w:rsidR="0044386D" w:rsidRPr="002900E6" w:rsidRDefault="0044386D" w:rsidP="00A0065B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 xml:space="preserve">USB </w:t>
            </w:r>
            <w:r w:rsidR="00A0065B"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B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D57A0D6" w14:textId="77777777" w:rsidR="0044386D" w:rsidRPr="002900E6" w:rsidRDefault="0044386D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55C2153F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1B5F41F" w14:textId="77777777" w:rsidR="0044386D" w:rsidRPr="002900E6" w:rsidRDefault="0044386D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на задней панели</w:t>
            </w:r>
          </w:p>
        </w:tc>
      </w:tr>
      <w:tr w:rsidR="004B358B" w:rsidRPr="002900E6" w14:paraId="536F5E30" w14:textId="77777777" w:rsidTr="004B358B">
        <w:trPr>
          <w:trHeight w:val="10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D4747AB" w14:textId="77777777" w:rsidR="004B358B" w:rsidRPr="002900E6" w:rsidRDefault="004B358B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42953CF1" w14:textId="77777777" w:rsidR="004B358B" w:rsidRPr="002900E6" w:rsidRDefault="004B358B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4FD0E0" w14:textId="77777777" w:rsidR="004B358B" w:rsidRPr="002900E6" w:rsidRDefault="004B358B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RJ4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0D0DB8" w14:textId="77777777" w:rsidR="004B358B" w:rsidRPr="002900E6" w:rsidRDefault="004B358B" w:rsidP="00862D55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адняя панел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ED43EDC" w14:textId="77777777" w:rsidR="004B358B" w:rsidRPr="002900E6" w:rsidRDefault="004B358B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F7C50DD" w14:textId="77777777" w:rsidR="004B358B" w:rsidRPr="002900E6" w:rsidRDefault="004B358B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0F37316A" w14:textId="77777777" w:rsidR="004B358B" w:rsidRPr="002900E6" w:rsidRDefault="004B358B" w:rsidP="00862D55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Modbus</w:t>
            </w: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</w:t>
            </w: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TCP</w:t>
            </w: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/</w:t>
            </w: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IP</w:t>
            </w:r>
          </w:p>
        </w:tc>
      </w:tr>
      <w:tr w:rsidR="00862D55" w:rsidRPr="002900E6" w14:paraId="01658325" w14:textId="77777777" w:rsidTr="00862D55">
        <w:trPr>
          <w:trHeight w:val="38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27D377E" w14:textId="77777777" w:rsidR="00862D55" w:rsidRPr="002900E6" w:rsidRDefault="00862D5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48C6D7BB" w14:textId="77777777" w:rsidR="00862D55" w:rsidRPr="002900E6" w:rsidRDefault="00862D5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4EFDA0" w14:textId="77777777" w:rsidR="00862D55" w:rsidRPr="002900E6" w:rsidRDefault="00862D5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  <w:t>RS48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4648AAF" w14:textId="77777777" w:rsidR="00862D55" w:rsidRPr="002900E6" w:rsidRDefault="00862D55" w:rsidP="00862D55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en-US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Задняя панел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029582F" w14:textId="77777777" w:rsidR="00862D55" w:rsidRPr="002900E6" w:rsidRDefault="00862D5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шт.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D28B92C" w14:textId="77777777" w:rsidR="00862D55" w:rsidRPr="002900E6" w:rsidRDefault="00862D5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2E54AC5F" w14:textId="77777777" w:rsidR="00862D55" w:rsidRPr="002900E6" w:rsidRDefault="00862D5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Modbus</w:t>
            </w: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</w:t>
            </w: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RTU</w:t>
            </w:r>
          </w:p>
        </w:tc>
      </w:tr>
      <w:tr w:rsidR="00990325" w:rsidRPr="002900E6" w14:paraId="0DAADABD" w14:textId="77777777" w:rsidTr="00862D55">
        <w:trPr>
          <w:trHeight w:val="3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64D29F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8</w:t>
            </w: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939" w:type="dxa"/>
            <w:gridSpan w:val="2"/>
            <w:vMerge w:val="restart"/>
            <w:shd w:val="clear" w:color="auto" w:fill="auto"/>
            <w:vAlign w:val="center"/>
          </w:tcPr>
          <w:p w14:paraId="6CF0EFBB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 xml:space="preserve">Габаритные размеры*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229D9B2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 xml:space="preserve">Ширина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A917487" w14:textId="77777777" w:rsidR="00990325" w:rsidRPr="002900E6" w:rsidRDefault="0099032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9304A6A" w14:textId="77777777" w:rsidR="00990325" w:rsidRPr="002900E6" w:rsidRDefault="00990325" w:rsidP="00657F15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0E6">
              <w:rPr>
                <w:rFonts w:ascii="Calibri" w:hAnsi="Calibri" w:cs="Calibri"/>
                <w:sz w:val="18"/>
                <w:szCs w:val="18"/>
              </w:rPr>
              <w:t>226/268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5CA3A982" w14:textId="77777777" w:rsidR="00990325" w:rsidRPr="002900E6" w:rsidRDefault="00990325" w:rsidP="000138B6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онтажный вырез/фасад терминала</w:t>
            </w:r>
          </w:p>
        </w:tc>
      </w:tr>
      <w:tr w:rsidR="00990325" w:rsidRPr="002900E6" w14:paraId="473009A4" w14:textId="77777777" w:rsidTr="00862D55">
        <w:trPr>
          <w:trHeight w:val="43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E963776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939" w:type="dxa"/>
            <w:gridSpan w:val="2"/>
            <w:vMerge/>
            <w:shd w:val="clear" w:color="auto" w:fill="auto"/>
            <w:vAlign w:val="center"/>
          </w:tcPr>
          <w:p w14:paraId="13DA898E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1DBBE6A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Высот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624BA55" w14:textId="77777777" w:rsidR="00990325" w:rsidRPr="002900E6" w:rsidRDefault="0099032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6A0D0FD7" w14:textId="77777777" w:rsidR="00990325" w:rsidRPr="002900E6" w:rsidRDefault="00990325" w:rsidP="00657F15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00E6">
              <w:rPr>
                <w:rFonts w:ascii="Calibri" w:hAnsi="Calibri" w:cs="Calibri"/>
                <w:sz w:val="18"/>
                <w:szCs w:val="18"/>
              </w:rPr>
              <w:t>268/276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2259774" w14:textId="77777777" w:rsidR="00990325" w:rsidRPr="002900E6" w:rsidRDefault="00990325" w:rsidP="00905AEA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онтажный вырез/фасад терминала</w:t>
            </w:r>
          </w:p>
        </w:tc>
      </w:tr>
      <w:tr w:rsidR="00990325" w:rsidRPr="002900E6" w14:paraId="079348B0" w14:textId="77777777" w:rsidTr="00516992">
        <w:trPr>
          <w:trHeight w:val="39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8EEC3E1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939" w:type="dxa"/>
            <w:gridSpan w:val="2"/>
            <w:vMerge/>
            <w:shd w:val="clear" w:color="auto" w:fill="auto"/>
            <w:vAlign w:val="center"/>
          </w:tcPr>
          <w:p w14:paraId="1ADD466A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5E30269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Глубин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0E04EEF" w14:textId="77777777" w:rsidR="00990325" w:rsidRPr="002900E6" w:rsidRDefault="0099032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18410A08" w14:textId="77777777" w:rsidR="00990325" w:rsidRPr="002900E6" w:rsidRDefault="00990325" w:rsidP="00657F15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221F9B" w:rsidRPr="002900E6">
              <w:rPr>
                <w:rFonts w:ascii="Calibri" w:hAnsi="Calibri" w:cs="Calibri"/>
                <w:sz w:val="18"/>
                <w:szCs w:val="18"/>
                <w:lang w:val="ru-RU"/>
              </w:rPr>
              <w:t>2</w:t>
            </w:r>
            <w:r w:rsidRPr="002900E6">
              <w:rPr>
                <w:rFonts w:ascii="Calibri" w:hAnsi="Calibri" w:cs="Calibri"/>
                <w:sz w:val="18"/>
                <w:szCs w:val="18"/>
                <w:lang w:val="en-US"/>
              </w:rPr>
              <w:t>0**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22A9B44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</w:p>
        </w:tc>
      </w:tr>
      <w:tr w:rsidR="00990325" w:rsidRPr="002900E6" w14:paraId="3DF1D411" w14:textId="77777777" w:rsidTr="00862D55">
        <w:trPr>
          <w:trHeight w:val="33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583844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en-US" w:eastAsia="ru-RU"/>
              </w:rPr>
              <w:t>9</w:t>
            </w: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4160" w:type="dxa"/>
            <w:gridSpan w:val="3"/>
            <w:shd w:val="clear" w:color="auto" w:fill="auto"/>
            <w:vAlign w:val="center"/>
          </w:tcPr>
          <w:p w14:paraId="2B73689D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i/>
                <w:sz w:val="18"/>
                <w:szCs w:val="18"/>
                <w:lang w:val="ru-RU" w:eastAsia="ru-RU"/>
              </w:rPr>
              <w:t>Вес, не более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58115B2" w14:textId="77777777" w:rsidR="00990325" w:rsidRPr="002900E6" w:rsidRDefault="00990325" w:rsidP="002303F4">
            <w:pPr>
              <w:pStyle w:val="21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кг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442A0C28" w14:textId="77777777" w:rsidR="00990325" w:rsidRPr="002900E6" w:rsidRDefault="00990325" w:rsidP="00E81CC1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  <w:lang w:val="ru-RU" w:eastAsia="ru-RU"/>
              </w:rPr>
            </w:pPr>
            <w:r w:rsidRPr="002900E6">
              <w:rPr>
                <w:rFonts w:ascii="Calibri" w:hAnsi="Calibri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C2120BE" w14:textId="77777777" w:rsidR="00990325" w:rsidRPr="002900E6" w:rsidRDefault="00990325" w:rsidP="00657F15">
            <w:pPr>
              <w:pStyle w:val="21"/>
              <w:spacing w:after="0" w:line="240" w:lineRule="auto"/>
              <w:ind w:left="0" w:right="9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1616F1D" w14:textId="77777777" w:rsidR="004B358B" w:rsidRPr="002900E6" w:rsidRDefault="004B358B" w:rsidP="004B358B">
      <w:pPr>
        <w:pStyle w:val="af"/>
        <w:tabs>
          <w:tab w:val="left" w:pos="1537"/>
        </w:tabs>
        <w:kinsoku w:val="0"/>
        <w:overflowPunct w:val="0"/>
        <w:spacing w:after="0" w:line="240" w:lineRule="auto"/>
        <w:rPr>
          <w:rFonts w:cs="Calibri"/>
          <w:spacing w:val="-6"/>
          <w:sz w:val="18"/>
          <w:szCs w:val="18"/>
        </w:rPr>
      </w:pPr>
      <w:r w:rsidRPr="002900E6">
        <w:rPr>
          <w:rFonts w:cs="Calibri"/>
          <w:spacing w:val="-6"/>
          <w:sz w:val="18"/>
          <w:szCs w:val="18"/>
        </w:rPr>
        <w:t>* – в отдельных версиях терминала вместо классических ТТ могут использоваться пояса Роговского (ПР).</w:t>
      </w:r>
    </w:p>
    <w:p w14:paraId="11F06455" w14:textId="77777777" w:rsidR="004B358B" w:rsidRPr="002900E6" w:rsidRDefault="004B358B" w:rsidP="004B358B">
      <w:pPr>
        <w:pStyle w:val="af"/>
        <w:tabs>
          <w:tab w:val="left" w:pos="1537"/>
        </w:tabs>
        <w:kinsoku w:val="0"/>
        <w:overflowPunct w:val="0"/>
        <w:spacing w:after="0" w:line="240" w:lineRule="auto"/>
        <w:rPr>
          <w:rFonts w:cs="Calibri"/>
          <w:sz w:val="18"/>
          <w:szCs w:val="18"/>
        </w:rPr>
      </w:pPr>
      <w:r w:rsidRPr="002900E6">
        <w:rPr>
          <w:rFonts w:cs="Calibri"/>
          <w:sz w:val="18"/>
          <w:szCs w:val="18"/>
        </w:rPr>
        <w:t>** – размер глубины указан без учета клеммных зажимов.</w:t>
      </w:r>
    </w:p>
    <w:p w14:paraId="4E45DE95" w14:textId="77777777" w:rsidR="002A21BD" w:rsidRPr="002900E6" w:rsidRDefault="004B358B" w:rsidP="004B358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/>
        <w:rPr>
          <w:rFonts w:ascii="Calibri" w:hAnsi="Calibri" w:cs="Calibri"/>
          <w:b/>
          <w:sz w:val="18"/>
          <w:szCs w:val="18"/>
          <w:lang w:val="ru-RU"/>
        </w:rPr>
      </w:pPr>
      <w:bookmarkStart w:id="0" w:name="_Hlk124326029"/>
      <w:r w:rsidRPr="002900E6">
        <w:rPr>
          <w:rFonts w:ascii="Calibri" w:hAnsi="Calibri" w:cs="Calibri"/>
          <w:sz w:val="18"/>
          <w:szCs w:val="18"/>
        </w:rPr>
        <w:t xml:space="preserve">*** – </w:t>
      </w:r>
      <w:bookmarkEnd w:id="0"/>
      <w:r w:rsidRPr="002900E6">
        <w:rPr>
          <w:rFonts w:ascii="Calibri" w:hAnsi="Calibri" w:cs="Calibri"/>
          <w:sz w:val="18"/>
          <w:szCs w:val="18"/>
          <w:lang w:val="ru-RU"/>
        </w:rPr>
        <w:t xml:space="preserve">Указана стандартная комплектация плат. Могут </w:t>
      </w:r>
      <w:r w:rsidRPr="002900E6">
        <w:rPr>
          <w:rFonts w:ascii="Calibri" w:hAnsi="Calibri" w:cs="Calibri"/>
          <w:sz w:val="18"/>
          <w:szCs w:val="18"/>
        </w:rPr>
        <w:t>присутствовать дополнительны</w:t>
      </w:r>
      <w:r w:rsidRPr="002900E6">
        <w:rPr>
          <w:rFonts w:ascii="Calibri" w:hAnsi="Calibri" w:cs="Calibri"/>
          <w:sz w:val="18"/>
          <w:szCs w:val="18"/>
          <w:lang w:val="ru-RU"/>
        </w:rPr>
        <w:t>е</w:t>
      </w:r>
      <w:r w:rsidRPr="002900E6">
        <w:rPr>
          <w:rFonts w:ascii="Calibri" w:hAnsi="Calibri" w:cs="Calibri"/>
          <w:sz w:val="18"/>
          <w:szCs w:val="18"/>
        </w:rPr>
        <w:t xml:space="preserve"> канал</w:t>
      </w:r>
      <w:r w:rsidRPr="002900E6">
        <w:rPr>
          <w:rFonts w:ascii="Calibri" w:hAnsi="Calibri" w:cs="Calibri"/>
          <w:sz w:val="18"/>
          <w:szCs w:val="18"/>
          <w:lang w:val="ru-RU"/>
        </w:rPr>
        <w:t>ы</w:t>
      </w:r>
      <w:r w:rsidRPr="002900E6">
        <w:rPr>
          <w:rFonts w:ascii="Calibri" w:hAnsi="Calibri" w:cs="Calibri"/>
          <w:sz w:val="18"/>
          <w:szCs w:val="18"/>
        </w:rPr>
        <w:t xml:space="preserve"> для связи с дисплеем</w:t>
      </w:r>
      <w:r w:rsidRPr="002900E6">
        <w:rPr>
          <w:rFonts w:ascii="Calibri" w:hAnsi="Calibri" w:cs="Calibri"/>
          <w:sz w:val="18"/>
          <w:szCs w:val="18"/>
          <w:lang w:val="ru-RU"/>
        </w:rPr>
        <w:t>;</w:t>
      </w:r>
      <w:r w:rsidRPr="002900E6">
        <w:rPr>
          <w:rFonts w:ascii="Calibri" w:hAnsi="Calibri" w:cs="Calibri"/>
          <w:sz w:val="18"/>
          <w:szCs w:val="18"/>
        </w:rPr>
        <w:t xml:space="preserve"> </w:t>
      </w:r>
      <w:r w:rsidRPr="002900E6">
        <w:rPr>
          <w:rFonts w:ascii="Calibri" w:hAnsi="Calibri" w:cs="Calibri"/>
          <w:sz w:val="18"/>
          <w:szCs w:val="18"/>
          <w:lang w:val="ru-RU"/>
        </w:rPr>
        <w:t xml:space="preserve">дополнительные </w:t>
      </w:r>
      <w:r w:rsidRPr="002900E6">
        <w:rPr>
          <w:rFonts w:ascii="Calibri" w:hAnsi="Calibri" w:cs="Calibri"/>
          <w:sz w:val="18"/>
          <w:szCs w:val="18"/>
          <w:lang w:val="en-US"/>
        </w:rPr>
        <w:t>Ethernet</w:t>
      </w:r>
      <w:r w:rsidRPr="002900E6">
        <w:rPr>
          <w:rFonts w:ascii="Calibri" w:hAnsi="Calibri" w:cs="Calibri"/>
          <w:sz w:val="18"/>
          <w:szCs w:val="18"/>
          <w:lang w:val="ru-RU"/>
        </w:rPr>
        <w:t xml:space="preserve"> каналы для функционирования МЭК 61850, как оптические (</w:t>
      </w:r>
      <w:r w:rsidRPr="002900E6">
        <w:rPr>
          <w:rFonts w:ascii="Calibri" w:hAnsi="Calibri" w:cs="Calibri"/>
          <w:sz w:val="18"/>
          <w:szCs w:val="18"/>
          <w:lang w:val="en-US"/>
        </w:rPr>
        <w:t>LC</w:t>
      </w:r>
      <w:r w:rsidRPr="002900E6">
        <w:rPr>
          <w:rFonts w:ascii="Calibri" w:hAnsi="Calibri" w:cs="Calibri"/>
          <w:sz w:val="18"/>
          <w:szCs w:val="18"/>
          <w:lang w:val="ru-RU"/>
        </w:rPr>
        <w:t xml:space="preserve">) до 2-ух, так и стандартные (RJ45) в сумме до 3-ёх; </w:t>
      </w:r>
      <w:r w:rsidRPr="002900E6">
        <w:rPr>
          <w:rFonts w:ascii="Calibri" w:hAnsi="Calibri" w:cs="Calibri"/>
          <w:sz w:val="18"/>
          <w:szCs w:val="18"/>
        </w:rPr>
        <w:t>дополнительные дискретные входа/выхода</w:t>
      </w:r>
      <w:r w:rsidRPr="002900E6">
        <w:rPr>
          <w:rFonts w:ascii="Calibri" w:hAnsi="Calibri" w:cs="Calibri"/>
          <w:sz w:val="18"/>
          <w:szCs w:val="18"/>
          <w:lang w:val="ru-RU"/>
        </w:rPr>
        <w:t xml:space="preserve"> и т.д.</w:t>
      </w:r>
      <w:r w:rsidRPr="002900E6">
        <w:rPr>
          <w:rFonts w:ascii="Calibri" w:hAnsi="Calibri" w:cs="Calibri"/>
          <w:sz w:val="18"/>
          <w:szCs w:val="18"/>
        </w:rPr>
        <w:t>. Опции под заказ</w:t>
      </w:r>
      <w:r w:rsidRPr="002900E6">
        <w:rPr>
          <w:rFonts w:ascii="Calibri" w:hAnsi="Calibri" w:cs="Calibri"/>
          <w:sz w:val="18"/>
          <w:szCs w:val="18"/>
          <w:lang w:val="ru-RU"/>
        </w:rPr>
        <w:t>.</w:t>
      </w:r>
    </w:p>
    <w:p w14:paraId="6978C6F7" w14:textId="77777777" w:rsidR="00046B0D" w:rsidRPr="002900E6" w:rsidRDefault="00990325" w:rsidP="00F71468">
      <w:pPr>
        <w:pStyle w:val="21"/>
        <w:tabs>
          <w:tab w:val="left" w:pos="180"/>
          <w:tab w:val="left" w:pos="567"/>
          <w:tab w:val="left" w:pos="9720"/>
        </w:tabs>
        <w:spacing w:line="240" w:lineRule="auto"/>
        <w:ind w:left="0" w:right="96"/>
        <w:jc w:val="center"/>
        <w:rPr>
          <w:rFonts w:ascii="Calibri" w:hAnsi="Calibri" w:cs="Calibri"/>
          <w:b/>
          <w:szCs w:val="20"/>
        </w:rPr>
      </w:pPr>
      <w:r w:rsidRPr="002900E6">
        <w:rPr>
          <w:rFonts w:ascii="Calibri" w:hAnsi="Calibri" w:cs="Calibri"/>
          <w:b/>
          <w:szCs w:val="20"/>
        </w:rPr>
        <w:br w:type="page"/>
      </w:r>
      <w:r w:rsidR="00862298" w:rsidRPr="002900E6">
        <w:rPr>
          <w:rFonts w:ascii="Calibri" w:hAnsi="Calibri" w:cs="Calibri"/>
          <w:b/>
          <w:szCs w:val="20"/>
        </w:rPr>
        <w:lastRenderedPageBreak/>
        <w:t>Карта заказа</w:t>
      </w:r>
      <w:r w:rsidR="00F71468" w:rsidRPr="002900E6">
        <w:rPr>
          <w:rFonts w:ascii="Calibri" w:hAnsi="Calibri" w:cs="Calibri"/>
          <w:b/>
          <w:szCs w:val="20"/>
        </w:rPr>
        <w:t xml:space="preserve"> М</w:t>
      </w:r>
      <w:r w:rsidR="00516992" w:rsidRPr="002900E6">
        <w:rPr>
          <w:rFonts w:ascii="Calibri" w:hAnsi="Calibri" w:cs="Calibri"/>
          <w:b/>
          <w:szCs w:val="20"/>
        </w:rPr>
        <w:t>П устройств РЗ</w:t>
      </w:r>
      <w:r w:rsidR="00FD4AA0" w:rsidRPr="002900E6">
        <w:rPr>
          <w:rFonts w:ascii="Calibri" w:hAnsi="Calibri" w:cs="Calibri"/>
          <w:b/>
          <w:szCs w:val="20"/>
        </w:rPr>
        <w:t>А</w:t>
      </w:r>
      <w:r w:rsidR="00046B0D" w:rsidRPr="002900E6">
        <w:rPr>
          <w:rFonts w:ascii="Calibri" w:hAnsi="Calibri" w:cs="Calibri"/>
          <w:b/>
          <w:szCs w:val="20"/>
        </w:rPr>
        <w:t xml:space="preserve"> МИР</w:t>
      </w:r>
      <w:r w:rsidR="001C3657" w:rsidRPr="002900E6">
        <w:rPr>
          <w:rFonts w:ascii="Calibri" w:hAnsi="Calibri" w:cs="Calibri"/>
          <w:b/>
          <w:szCs w:val="20"/>
        </w:rPr>
        <w:t xml:space="preserve"> </w:t>
      </w:r>
      <w:r w:rsidRPr="002900E6">
        <w:rPr>
          <w:rFonts w:ascii="Calibri" w:hAnsi="Calibri" w:cs="Calibri"/>
          <w:b/>
          <w:szCs w:val="20"/>
          <w:lang w:val="ru-RU"/>
        </w:rPr>
        <w:t>2</w:t>
      </w:r>
      <w:r w:rsidR="00F71468" w:rsidRPr="002900E6">
        <w:rPr>
          <w:rFonts w:ascii="Calibri" w:hAnsi="Calibri" w:cs="Calibri"/>
          <w:b/>
          <w:szCs w:val="20"/>
        </w:rPr>
        <w:t>00</w:t>
      </w:r>
    </w:p>
    <w:p w14:paraId="5975E92A" w14:textId="77777777" w:rsidR="00862298" w:rsidRPr="002900E6" w:rsidRDefault="00862298" w:rsidP="0097276B">
      <w:pPr>
        <w:pStyle w:val="21"/>
        <w:tabs>
          <w:tab w:val="left" w:pos="180"/>
          <w:tab w:val="left" w:pos="567"/>
          <w:tab w:val="left" w:pos="9720"/>
        </w:tabs>
        <w:spacing w:after="0" w:line="240" w:lineRule="auto"/>
        <w:ind w:left="0" w:right="99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8"/>
        <w:gridCol w:w="4961"/>
      </w:tblGrid>
      <w:tr w:rsidR="00862298" w:rsidRPr="002900E6" w14:paraId="549A058B" w14:textId="77777777" w:rsidTr="002A21BD">
        <w:trPr>
          <w:trHeight w:val="462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EDEA1" w14:textId="77777777" w:rsidR="00862298" w:rsidRPr="002900E6" w:rsidRDefault="009B7D20" w:rsidP="002A21BD">
            <w:pPr>
              <w:autoSpaceDE w:val="0"/>
              <w:autoSpaceDN w:val="0"/>
              <w:spacing w:after="0" w:line="240" w:lineRule="auto"/>
              <w:rPr>
                <w:rFonts w:cs="Calibri"/>
                <w:lang w:eastAsia="ru-RU"/>
              </w:rPr>
            </w:pPr>
            <w:r w:rsidRPr="002900E6">
              <w:rPr>
                <w:rFonts w:cs="Calibri"/>
                <w:lang w:eastAsia="ru-RU"/>
              </w:rPr>
              <w:t>Заказчик</w:t>
            </w:r>
            <w:r w:rsidR="00862298" w:rsidRPr="002900E6">
              <w:rPr>
                <w:rFonts w:cs="Calibri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2F8F51" w14:textId="77777777" w:rsidR="00862298" w:rsidRPr="002900E6" w:rsidRDefault="00862298" w:rsidP="002A21BD">
            <w:pPr>
              <w:autoSpaceDE w:val="0"/>
              <w:autoSpaceDN w:val="0"/>
              <w:snapToGrid w:val="0"/>
              <w:spacing w:after="0" w:line="240" w:lineRule="auto"/>
              <w:rPr>
                <w:rFonts w:cs="Calibri"/>
                <w:lang w:eastAsia="ru-RU"/>
              </w:rPr>
            </w:pPr>
          </w:p>
        </w:tc>
      </w:tr>
      <w:tr w:rsidR="00862298" w:rsidRPr="002900E6" w14:paraId="0FDF7068" w14:textId="77777777" w:rsidTr="002A21BD">
        <w:trPr>
          <w:trHeight w:val="429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38DB9" w14:textId="77777777" w:rsidR="00862298" w:rsidRPr="002900E6" w:rsidRDefault="00862298" w:rsidP="002A21BD">
            <w:pPr>
              <w:autoSpaceDE w:val="0"/>
              <w:autoSpaceDN w:val="0"/>
              <w:spacing w:after="0" w:line="240" w:lineRule="auto"/>
              <w:rPr>
                <w:rFonts w:cs="Calibri"/>
                <w:lang w:eastAsia="ru-RU"/>
              </w:rPr>
            </w:pPr>
            <w:r w:rsidRPr="002900E6">
              <w:rPr>
                <w:rFonts w:cs="Calibri"/>
                <w:lang w:eastAsia="ru-RU"/>
              </w:rPr>
              <w:t>Объект</w:t>
            </w:r>
            <w:r w:rsidRPr="002900E6">
              <w:rPr>
                <w:rFonts w:cs="Calibri"/>
                <w:lang w:val="en-US" w:eastAsia="ru-RU"/>
              </w:rPr>
              <w:t xml:space="preserve"> </w:t>
            </w:r>
            <w:r w:rsidR="009B7D20" w:rsidRPr="002900E6">
              <w:rPr>
                <w:rFonts w:cs="Calibri"/>
                <w:lang w:eastAsia="ru-RU"/>
              </w:rPr>
              <w:t>установки</w:t>
            </w:r>
            <w:r w:rsidRPr="002900E6">
              <w:rPr>
                <w:rFonts w:cs="Calibri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F0BF15" w14:textId="77777777" w:rsidR="00862298" w:rsidRPr="002900E6" w:rsidRDefault="00862298" w:rsidP="002A21BD">
            <w:pPr>
              <w:autoSpaceDE w:val="0"/>
              <w:autoSpaceDN w:val="0"/>
              <w:snapToGrid w:val="0"/>
              <w:spacing w:after="0" w:line="240" w:lineRule="auto"/>
              <w:rPr>
                <w:rFonts w:cs="Calibri"/>
                <w:lang w:eastAsia="ru-RU"/>
              </w:rPr>
            </w:pPr>
          </w:p>
        </w:tc>
      </w:tr>
    </w:tbl>
    <w:p w14:paraId="09E80F37" w14:textId="77777777" w:rsidR="00862298" w:rsidRPr="002900E6" w:rsidRDefault="00862298" w:rsidP="008937A1">
      <w:pPr>
        <w:spacing w:line="360" w:lineRule="auto"/>
        <w:ind w:firstLine="708"/>
        <w:contextualSpacing/>
        <w:jc w:val="both"/>
        <w:rPr>
          <w:rFonts w:cs="Calibri"/>
          <w:sz w:val="18"/>
        </w:rPr>
      </w:pPr>
    </w:p>
    <w:p w14:paraId="269C64C2" w14:textId="77777777" w:rsidR="00A65653" w:rsidRPr="002900E6" w:rsidRDefault="001458F6" w:rsidP="00615DCC">
      <w:pPr>
        <w:ind w:firstLine="708"/>
        <w:contextualSpacing/>
        <w:jc w:val="both"/>
        <w:rPr>
          <w:rFonts w:eastAsia="Times New Roman" w:cs="Calibri"/>
          <w:szCs w:val="24"/>
          <w:lang w:eastAsia="ru-RU"/>
        </w:rPr>
      </w:pPr>
      <w:r w:rsidRPr="002900E6">
        <w:rPr>
          <w:rFonts w:eastAsia="Times New Roman" w:cs="Calibri"/>
          <w:szCs w:val="24"/>
          <w:lang w:eastAsia="ru-RU"/>
        </w:rPr>
        <w:t>Т</w:t>
      </w:r>
      <w:r w:rsidRPr="002900E6">
        <w:rPr>
          <w:rFonts w:eastAsia="Times New Roman" w:cs="Calibri"/>
          <w:spacing w:val="-2"/>
          <w:szCs w:val="24"/>
          <w:lang w:eastAsia="ru-RU"/>
        </w:rPr>
        <w:t>е</w:t>
      </w:r>
      <w:r w:rsidRPr="002900E6">
        <w:rPr>
          <w:rFonts w:eastAsia="Times New Roman" w:cs="Calibri"/>
          <w:szCs w:val="24"/>
          <w:lang w:eastAsia="ru-RU"/>
        </w:rPr>
        <w:t>р</w:t>
      </w:r>
      <w:r w:rsidRPr="002900E6">
        <w:rPr>
          <w:rFonts w:eastAsia="Times New Roman" w:cs="Calibri"/>
          <w:spacing w:val="-1"/>
          <w:szCs w:val="24"/>
          <w:lang w:eastAsia="ru-RU"/>
        </w:rPr>
        <w:t>м</w:t>
      </w:r>
      <w:r w:rsidRPr="002900E6">
        <w:rPr>
          <w:rFonts w:eastAsia="Times New Roman" w:cs="Calibri"/>
          <w:szCs w:val="24"/>
          <w:lang w:eastAsia="ru-RU"/>
        </w:rPr>
        <w:t>ин</w:t>
      </w:r>
      <w:r w:rsidRPr="002900E6">
        <w:rPr>
          <w:rFonts w:eastAsia="Times New Roman" w:cs="Calibri"/>
          <w:spacing w:val="-1"/>
          <w:szCs w:val="24"/>
          <w:lang w:eastAsia="ru-RU"/>
        </w:rPr>
        <w:t>а</w:t>
      </w:r>
      <w:r w:rsidRPr="002900E6">
        <w:rPr>
          <w:rFonts w:eastAsia="Times New Roman" w:cs="Calibri"/>
          <w:szCs w:val="24"/>
          <w:lang w:eastAsia="ru-RU"/>
        </w:rPr>
        <w:t>лы</w:t>
      </w:r>
      <w:r w:rsidRPr="002900E6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2900E6">
        <w:rPr>
          <w:rFonts w:eastAsia="Times New Roman" w:cs="Calibri"/>
          <w:i/>
          <w:spacing w:val="-8"/>
          <w:szCs w:val="24"/>
          <w:lang w:eastAsia="ru-RU"/>
        </w:rPr>
        <w:t>«</w:t>
      </w:r>
      <w:r w:rsidRPr="002900E6">
        <w:rPr>
          <w:rFonts w:eastAsia="Times New Roman" w:cs="Calibri"/>
          <w:i/>
          <w:spacing w:val="1"/>
          <w:szCs w:val="24"/>
          <w:lang w:eastAsia="ru-RU"/>
        </w:rPr>
        <w:t>МИР</w:t>
      </w:r>
      <w:r w:rsidR="001C3657" w:rsidRPr="002900E6">
        <w:rPr>
          <w:rFonts w:eastAsia="Times New Roman" w:cs="Calibri"/>
          <w:i/>
          <w:spacing w:val="1"/>
          <w:szCs w:val="24"/>
          <w:lang w:eastAsia="ru-RU"/>
        </w:rPr>
        <w:t xml:space="preserve"> </w:t>
      </w:r>
      <w:r w:rsidR="00990325" w:rsidRPr="002900E6">
        <w:rPr>
          <w:rFonts w:eastAsia="Times New Roman" w:cs="Calibri"/>
          <w:i/>
          <w:spacing w:val="1"/>
          <w:szCs w:val="24"/>
          <w:lang w:eastAsia="ru-RU"/>
        </w:rPr>
        <w:t>2</w:t>
      </w:r>
      <w:r w:rsidR="00646898" w:rsidRPr="002900E6">
        <w:rPr>
          <w:rFonts w:eastAsia="Times New Roman" w:cs="Calibri"/>
          <w:i/>
          <w:spacing w:val="1"/>
          <w:szCs w:val="24"/>
          <w:lang w:eastAsia="ru-RU"/>
        </w:rPr>
        <w:t>00</w:t>
      </w:r>
      <w:r w:rsidRPr="002900E6">
        <w:rPr>
          <w:rFonts w:eastAsia="Times New Roman" w:cs="Calibri"/>
          <w:i/>
          <w:szCs w:val="24"/>
          <w:lang w:eastAsia="ru-RU"/>
        </w:rPr>
        <w:t>»</w:t>
      </w:r>
      <w:r w:rsidRPr="002900E6">
        <w:rPr>
          <w:rFonts w:eastAsia="Times New Roman" w:cs="Calibri"/>
          <w:spacing w:val="33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>–</w:t>
      </w:r>
      <w:r w:rsidRPr="002900E6">
        <w:rPr>
          <w:rFonts w:eastAsia="Times New Roman" w:cs="Calibri"/>
          <w:spacing w:val="40"/>
          <w:szCs w:val="24"/>
          <w:lang w:eastAsia="ru-RU"/>
        </w:rPr>
        <w:t xml:space="preserve"> </w:t>
      </w:r>
      <w:r w:rsidRPr="002900E6">
        <w:rPr>
          <w:rFonts w:eastAsia="Times New Roman" w:cs="Calibri"/>
          <w:spacing w:val="-1"/>
          <w:szCs w:val="24"/>
          <w:lang w:eastAsia="ru-RU"/>
        </w:rPr>
        <w:t>м</w:t>
      </w:r>
      <w:r w:rsidRPr="002900E6">
        <w:rPr>
          <w:rFonts w:eastAsia="Times New Roman" w:cs="Calibri"/>
          <w:szCs w:val="24"/>
          <w:lang w:eastAsia="ru-RU"/>
        </w:rPr>
        <w:t>икропроц</w:t>
      </w:r>
      <w:r w:rsidRPr="002900E6">
        <w:rPr>
          <w:rFonts w:eastAsia="Times New Roman" w:cs="Calibri"/>
          <w:spacing w:val="-1"/>
          <w:szCs w:val="24"/>
          <w:lang w:eastAsia="ru-RU"/>
        </w:rPr>
        <w:t>есс</w:t>
      </w:r>
      <w:r w:rsidRPr="002900E6">
        <w:rPr>
          <w:rFonts w:eastAsia="Times New Roman" w:cs="Calibri"/>
          <w:szCs w:val="24"/>
          <w:lang w:eastAsia="ru-RU"/>
        </w:rPr>
        <w:t>ор</w:t>
      </w:r>
      <w:r w:rsidRPr="002900E6">
        <w:rPr>
          <w:rFonts w:eastAsia="Times New Roman" w:cs="Calibri"/>
          <w:spacing w:val="2"/>
          <w:szCs w:val="24"/>
          <w:lang w:eastAsia="ru-RU"/>
        </w:rPr>
        <w:t>н</w:t>
      </w:r>
      <w:r w:rsidRPr="002900E6">
        <w:rPr>
          <w:rFonts w:eastAsia="Times New Roman" w:cs="Calibri"/>
          <w:spacing w:val="-1"/>
          <w:szCs w:val="24"/>
          <w:lang w:eastAsia="ru-RU"/>
        </w:rPr>
        <w:t>ы</w:t>
      </w:r>
      <w:r w:rsidRPr="002900E6">
        <w:rPr>
          <w:rFonts w:eastAsia="Times New Roman" w:cs="Calibri"/>
          <w:szCs w:val="24"/>
          <w:lang w:eastAsia="ru-RU"/>
        </w:rPr>
        <w:t>е</w:t>
      </w:r>
      <w:r w:rsidRPr="002900E6">
        <w:rPr>
          <w:rFonts w:eastAsia="Times New Roman" w:cs="Calibri"/>
          <w:spacing w:val="39"/>
          <w:szCs w:val="24"/>
          <w:lang w:eastAsia="ru-RU"/>
        </w:rPr>
        <w:t xml:space="preserve"> </w:t>
      </w:r>
      <w:r w:rsidRPr="002900E6">
        <w:rPr>
          <w:rFonts w:eastAsia="Times New Roman" w:cs="Calibri"/>
          <w:spacing w:val="-5"/>
          <w:szCs w:val="24"/>
          <w:lang w:eastAsia="ru-RU"/>
        </w:rPr>
        <w:t>у</w:t>
      </w:r>
      <w:r w:rsidRPr="002900E6">
        <w:rPr>
          <w:rFonts w:eastAsia="Times New Roman" w:cs="Calibri"/>
          <w:spacing w:val="-1"/>
          <w:szCs w:val="24"/>
          <w:lang w:eastAsia="ru-RU"/>
        </w:rPr>
        <w:t>с</w:t>
      </w:r>
      <w:r w:rsidRPr="002900E6">
        <w:rPr>
          <w:rFonts w:eastAsia="Times New Roman" w:cs="Calibri"/>
          <w:szCs w:val="24"/>
          <w:lang w:eastAsia="ru-RU"/>
        </w:rPr>
        <w:t>трой</w:t>
      </w:r>
      <w:r w:rsidRPr="002900E6">
        <w:rPr>
          <w:rFonts w:eastAsia="Times New Roman" w:cs="Calibri"/>
          <w:spacing w:val="-1"/>
          <w:szCs w:val="24"/>
          <w:lang w:eastAsia="ru-RU"/>
        </w:rPr>
        <w:t>с</w:t>
      </w:r>
      <w:r w:rsidRPr="002900E6">
        <w:rPr>
          <w:rFonts w:eastAsia="Times New Roman" w:cs="Calibri"/>
          <w:szCs w:val="24"/>
          <w:lang w:eastAsia="ru-RU"/>
        </w:rPr>
        <w:t>тв</w:t>
      </w:r>
      <w:r w:rsidRPr="002900E6">
        <w:rPr>
          <w:rFonts w:eastAsia="Times New Roman" w:cs="Calibri"/>
          <w:spacing w:val="-1"/>
          <w:szCs w:val="24"/>
          <w:lang w:eastAsia="ru-RU"/>
        </w:rPr>
        <w:t>а</w:t>
      </w:r>
      <w:r w:rsidRPr="002900E6">
        <w:rPr>
          <w:rFonts w:eastAsia="Times New Roman" w:cs="Calibri"/>
          <w:szCs w:val="24"/>
          <w:lang w:eastAsia="ru-RU"/>
        </w:rPr>
        <w:t>, пр</w:t>
      </w:r>
      <w:r w:rsidRPr="002900E6">
        <w:rPr>
          <w:rFonts w:eastAsia="Times New Roman" w:cs="Calibri"/>
          <w:spacing w:val="-1"/>
          <w:szCs w:val="24"/>
          <w:lang w:eastAsia="ru-RU"/>
        </w:rPr>
        <w:t>е</w:t>
      </w:r>
      <w:r w:rsidRPr="002900E6">
        <w:rPr>
          <w:rFonts w:eastAsia="Times New Roman" w:cs="Calibri"/>
          <w:szCs w:val="24"/>
          <w:lang w:eastAsia="ru-RU"/>
        </w:rPr>
        <w:t>д</w:t>
      </w:r>
      <w:r w:rsidRPr="002900E6">
        <w:rPr>
          <w:rFonts w:eastAsia="Times New Roman" w:cs="Calibri"/>
          <w:spacing w:val="1"/>
          <w:szCs w:val="24"/>
          <w:lang w:eastAsia="ru-RU"/>
        </w:rPr>
        <w:t>н</w:t>
      </w:r>
      <w:r w:rsidRPr="002900E6">
        <w:rPr>
          <w:rFonts w:eastAsia="Times New Roman" w:cs="Calibri"/>
          <w:spacing w:val="-1"/>
          <w:szCs w:val="24"/>
          <w:lang w:eastAsia="ru-RU"/>
        </w:rPr>
        <w:t>а</w:t>
      </w:r>
      <w:r w:rsidRPr="002900E6">
        <w:rPr>
          <w:rFonts w:eastAsia="Times New Roman" w:cs="Calibri"/>
          <w:szCs w:val="24"/>
          <w:lang w:eastAsia="ru-RU"/>
        </w:rPr>
        <w:t>зн</w:t>
      </w:r>
      <w:r w:rsidRPr="002900E6">
        <w:rPr>
          <w:rFonts w:eastAsia="Times New Roman" w:cs="Calibri"/>
          <w:spacing w:val="-1"/>
          <w:szCs w:val="24"/>
          <w:lang w:eastAsia="ru-RU"/>
        </w:rPr>
        <w:t>аче</w:t>
      </w:r>
      <w:r w:rsidRPr="002900E6">
        <w:rPr>
          <w:rFonts w:eastAsia="Times New Roman" w:cs="Calibri"/>
          <w:szCs w:val="24"/>
          <w:lang w:eastAsia="ru-RU"/>
        </w:rPr>
        <w:t>н</w:t>
      </w:r>
      <w:r w:rsidRPr="002900E6">
        <w:rPr>
          <w:rFonts w:eastAsia="Times New Roman" w:cs="Calibri"/>
          <w:spacing w:val="2"/>
          <w:szCs w:val="24"/>
          <w:lang w:eastAsia="ru-RU"/>
        </w:rPr>
        <w:t>н</w:t>
      </w:r>
      <w:r w:rsidRPr="002900E6">
        <w:rPr>
          <w:rFonts w:eastAsia="Times New Roman" w:cs="Calibri"/>
          <w:spacing w:val="-1"/>
          <w:szCs w:val="24"/>
          <w:lang w:eastAsia="ru-RU"/>
        </w:rPr>
        <w:t>ы</w:t>
      </w:r>
      <w:r w:rsidRPr="002900E6">
        <w:rPr>
          <w:rFonts w:eastAsia="Times New Roman" w:cs="Calibri"/>
          <w:szCs w:val="24"/>
          <w:lang w:eastAsia="ru-RU"/>
        </w:rPr>
        <w:t>е</w:t>
      </w:r>
      <w:r w:rsidRPr="002900E6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>для</w:t>
      </w:r>
      <w:r w:rsidRPr="002900E6">
        <w:rPr>
          <w:rFonts w:eastAsia="Times New Roman" w:cs="Calibri"/>
          <w:spacing w:val="43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>о</w:t>
      </w:r>
      <w:r w:rsidRPr="002900E6">
        <w:rPr>
          <w:rFonts w:eastAsia="Times New Roman" w:cs="Calibri"/>
          <w:spacing w:val="3"/>
          <w:szCs w:val="24"/>
          <w:lang w:eastAsia="ru-RU"/>
        </w:rPr>
        <w:t>с</w:t>
      </w:r>
      <w:r w:rsidRPr="002900E6">
        <w:rPr>
          <w:rFonts w:eastAsia="Times New Roman" w:cs="Calibri"/>
          <w:spacing w:val="-5"/>
          <w:szCs w:val="24"/>
          <w:lang w:eastAsia="ru-RU"/>
        </w:rPr>
        <w:t>у</w:t>
      </w:r>
      <w:r w:rsidRPr="002900E6">
        <w:rPr>
          <w:rFonts w:eastAsia="Times New Roman" w:cs="Calibri"/>
          <w:szCs w:val="24"/>
          <w:lang w:eastAsia="ru-RU"/>
        </w:rPr>
        <w:t>щ</w:t>
      </w:r>
      <w:r w:rsidRPr="002900E6">
        <w:rPr>
          <w:rFonts w:eastAsia="Times New Roman" w:cs="Calibri"/>
          <w:spacing w:val="1"/>
          <w:szCs w:val="24"/>
          <w:lang w:eastAsia="ru-RU"/>
        </w:rPr>
        <w:t>е</w:t>
      </w:r>
      <w:r w:rsidRPr="002900E6">
        <w:rPr>
          <w:rFonts w:eastAsia="Times New Roman" w:cs="Calibri"/>
          <w:spacing w:val="-1"/>
          <w:szCs w:val="24"/>
          <w:lang w:eastAsia="ru-RU"/>
        </w:rPr>
        <w:t>с</w:t>
      </w:r>
      <w:r w:rsidRPr="002900E6">
        <w:rPr>
          <w:rFonts w:eastAsia="Times New Roman" w:cs="Calibri"/>
          <w:szCs w:val="24"/>
          <w:lang w:eastAsia="ru-RU"/>
        </w:rPr>
        <w:t>твл</w:t>
      </w:r>
      <w:r w:rsidRPr="002900E6">
        <w:rPr>
          <w:rFonts w:eastAsia="Times New Roman" w:cs="Calibri"/>
          <w:spacing w:val="-2"/>
          <w:szCs w:val="24"/>
          <w:lang w:eastAsia="ru-RU"/>
        </w:rPr>
        <w:t>е</w:t>
      </w:r>
      <w:r w:rsidRPr="002900E6">
        <w:rPr>
          <w:rFonts w:eastAsia="Times New Roman" w:cs="Calibri"/>
          <w:szCs w:val="24"/>
          <w:lang w:eastAsia="ru-RU"/>
        </w:rPr>
        <w:t>ния</w:t>
      </w:r>
      <w:r w:rsidRPr="002900E6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 xml:space="preserve">функций </w:t>
      </w:r>
      <w:r w:rsidR="00990325" w:rsidRPr="002900E6">
        <w:rPr>
          <w:rFonts w:eastAsia="Times New Roman" w:cs="Calibri"/>
          <w:szCs w:val="24"/>
          <w:lang w:eastAsia="ru-RU"/>
        </w:rPr>
        <w:t xml:space="preserve">дифференциальной </w:t>
      </w:r>
      <w:r w:rsidRPr="002900E6">
        <w:rPr>
          <w:rFonts w:eastAsia="Times New Roman" w:cs="Calibri"/>
          <w:szCs w:val="24"/>
          <w:lang w:eastAsia="ru-RU"/>
        </w:rPr>
        <w:t>защиты</w:t>
      </w:r>
      <w:r w:rsidR="00990325" w:rsidRPr="002900E6">
        <w:rPr>
          <w:rFonts w:eastAsia="Times New Roman" w:cs="Calibri"/>
          <w:szCs w:val="24"/>
          <w:lang w:eastAsia="ru-RU"/>
        </w:rPr>
        <w:t xml:space="preserve"> электрических машин</w:t>
      </w:r>
      <w:r w:rsidRPr="002900E6">
        <w:rPr>
          <w:rFonts w:eastAsia="Times New Roman" w:cs="Calibri"/>
          <w:szCs w:val="24"/>
          <w:lang w:eastAsia="ru-RU"/>
        </w:rPr>
        <w:t>,</w:t>
      </w:r>
      <w:r w:rsidRPr="002900E6">
        <w:rPr>
          <w:rFonts w:eastAsia="Times New Roman" w:cs="Calibri"/>
          <w:spacing w:val="44"/>
          <w:szCs w:val="24"/>
          <w:lang w:eastAsia="ru-RU"/>
        </w:rPr>
        <w:t xml:space="preserve"> </w:t>
      </w:r>
      <w:r w:rsidRPr="002900E6">
        <w:rPr>
          <w:rFonts w:eastAsia="Times New Roman" w:cs="Calibri"/>
          <w:spacing w:val="-8"/>
          <w:szCs w:val="24"/>
          <w:lang w:eastAsia="ru-RU"/>
        </w:rPr>
        <w:t>у</w:t>
      </w:r>
      <w:r w:rsidRPr="002900E6">
        <w:rPr>
          <w:rFonts w:eastAsia="Times New Roman" w:cs="Calibri"/>
          <w:szCs w:val="24"/>
          <w:lang w:eastAsia="ru-RU"/>
        </w:rPr>
        <w:t>п</w:t>
      </w:r>
      <w:r w:rsidRPr="002900E6">
        <w:rPr>
          <w:rFonts w:eastAsia="Times New Roman" w:cs="Calibri"/>
          <w:spacing w:val="2"/>
          <w:szCs w:val="24"/>
          <w:lang w:eastAsia="ru-RU"/>
        </w:rPr>
        <w:t>р</w:t>
      </w:r>
      <w:r w:rsidRPr="002900E6">
        <w:rPr>
          <w:rFonts w:eastAsia="Times New Roman" w:cs="Calibri"/>
          <w:spacing w:val="-1"/>
          <w:szCs w:val="24"/>
          <w:lang w:eastAsia="ru-RU"/>
        </w:rPr>
        <w:t>а</w:t>
      </w:r>
      <w:r w:rsidRPr="002900E6">
        <w:rPr>
          <w:rFonts w:eastAsia="Times New Roman" w:cs="Calibri"/>
          <w:szCs w:val="24"/>
          <w:lang w:eastAsia="ru-RU"/>
        </w:rPr>
        <w:t>вления</w:t>
      </w:r>
      <w:r w:rsidRPr="002900E6">
        <w:rPr>
          <w:rFonts w:eastAsia="Times New Roman" w:cs="Calibri"/>
          <w:spacing w:val="42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>и</w:t>
      </w:r>
      <w:r w:rsidRPr="002900E6">
        <w:rPr>
          <w:rFonts w:eastAsia="Times New Roman" w:cs="Calibri"/>
          <w:spacing w:val="43"/>
          <w:szCs w:val="24"/>
          <w:lang w:eastAsia="ru-RU"/>
        </w:rPr>
        <w:t xml:space="preserve"> </w:t>
      </w:r>
      <w:r w:rsidRPr="002900E6">
        <w:rPr>
          <w:rFonts w:eastAsia="Times New Roman" w:cs="Calibri"/>
          <w:spacing w:val="-1"/>
          <w:szCs w:val="24"/>
          <w:lang w:eastAsia="ru-RU"/>
        </w:rPr>
        <w:t>с</w:t>
      </w:r>
      <w:r w:rsidRPr="002900E6">
        <w:rPr>
          <w:rFonts w:eastAsia="Times New Roman" w:cs="Calibri"/>
          <w:szCs w:val="24"/>
          <w:lang w:eastAsia="ru-RU"/>
        </w:rPr>
        <w:t>игн</w:t>
      </w:r>
      <w:r w:rsidRPr="002900E6">
        <w:rPr>
          <w:rFonts w:eastAsia="Times New Roman" w:cs="Calibri"/>
          <w:spacing w:val="-1"/>
          <w:szCs w:val="24"/>
          <w:lang w:eastAsia="ru-RU"/>
        </w:rPr>
        <w:t>а</w:t>
      </w:r>
      <w:r w:rsidRPr="002900E6">
        <w:rPr>
          <w:rFonts w:eastAsia="Times New Roman" w:cs="Calibri"/>
          <w:szCs w:val="24"/>
          <w:lang w:eastAsia="ru-RU"/>
        </w:rPr>
        <w:t>л</w:t>
      </w:r>
      <w:r w:rsidRPr="002900E6">
        <w:rPr>
          <w:rFonts w:eastAsia="Times New Roman" w:cs="Calibri"/>
          <w:spacing w:val="-1"/>
          <w:szCs w:val="24"/>
          <w:lang w:eastAsia="ru-RU"/>
        </w:rPr>
        <w:t>и</w:t>
      </w:r>
      <w:r w:rsidRPr="002900E6">
        <w:rPr>
          <w:rFonts w:eastAsia="Times New Roman" w:cs="Calibri"/>
          <w:szCs w:val="24"/>
          <w:lang w:eastAsia="ru-RU"/>
        </w:rPr>
        <w:t>з</w:t>
      </w:r>
      <w:r w:rsidRPr="002900E6">
        <w:rPr>
          <w:rFonts w:eastAsia="Times New Roman" w:cs="Calibri"/>
          <w:spacing w:val="-1"/>
          <w:szCs w:val="24"/>
          <w:lang w:eastAsia="ru-RU"/>
        </w:rPr>
        <w:t>а</w:t>
      </w:r>
      <w:r w:rsidRPr="002900E6">
        <w:rPr>
          <w:rFonts w:eastAsia="Times New Roman" w:cs="Calibri"/>
          <w:szCs w:val="24"/>
          <w:lang w:eastAsia="ru-RU"/>
        </w:rPr>
        <w:t>ц</w:t>
      </w:r>
      <w:r w:rsidRPr="002900E6">
        <w:rPr>
          <w:rFonts w:eastAsia="Times New Roman" w:cs="Calibri"/>
          <w:spacing w:val="-2"/>
          <w:szCs w:val="24"/>
          <w:lang w:eastAsia="ru-RU"/>
        </w:rPr>
        <w:t>и</w:t>
      </w:r>
      <w:r w:rsidRPr="002900E6">
        <w:rPr>
          <w:rFonts w:eastAsia="Times New Roman" w:cs="Calibri"/>
          <w:szCs w:val="24"/>
          <w:lang w:eastAsia="ru-RU"/>
        </w:rPr>
        <w:t>и</w:t>
      </w:r>
      <w:r w:rsidRPr="002900E6">
        <w:rPr>
          <w:rFonts w:eastAsia="Times New Roman" w:cs="Calibri"/>
          <w:spacing w:val="41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>на объ</w:t>
      </w:r>
      <w:r w:rsidRPr="002900E6">
        <w:rPr>
          <w:rFonts w:eastAsia="Times New Roman" w:cs="Calibri"/>
          <w:spacing w:val="-1"/>
          <w:szCs w:val="24"/>
          <w:lang w:eastAsia="ru-RU"/>
        </w:rPr>
        <w:t>е</w:t>
      </w:r>
      <w:r w:rsidRPr="002900E6">
        <w:rPr>
          <w:rFonts w:eastAsia="Times New Roman" w:cs="Calibri"/>
          <w:szCs w:val="24"/>
          <w:lang w:eastAsia="ru-RU"/>
        </w:rPr>
        <w:t>к</w:t>
      </w:r>
      <w:r w:rsidRPr="002900E6">
        <w:rPr>
          <w:rFonts w:eastAsia="Times New Roman" w:cs="Calibri"/>
          <w:spacing w:val="1"/>
          <w:szCs w:val="24"/>
          <w:lang w:eastAsia="ru-RU"/>
        </w:rPr>
        <w:t>т</w:t>
      </w:r>
      <w:r w:rsidRPr="002900E6">
        <w:rPr>
          <w:rFonts w:eastAsia="Times New Roman" w:cs="Calibri"/>
          <w:spacing w:val="-1"/>
          <w:szCs w:val="24"/>
          <w:lang w:eastAsia="ru-RU"/>
        </w:rPr>
        <w:t>а</w:t>
      </w:r>
      <w:r w:rsidRPr="002900E6">
        <w:rPr>
          <w:rFonts w:eastAsia="Times New Roman" w:cs="Calibri"/>
          <w:szCs w:val="24"/>
          <w:lang w:eastAsia="ru-RU"/>
        </w:rPr>
        <w:t>х</w:t>
      </w:r>
      <w:r w:rsidRPr="002900E6">
        <w:rPr>
          <w:rFonts w:eastAsia="Times New Roman" w:cs="Calibri"/>
          <w:spacing w:val="49"/>
          <w:szCs w:val="24"/>
          <w:lang w:eastAsia="ru-RU"/>
        </w:rPr>
        <w:t xml:space="preserve"> </w:t>
      </w:r>
      <w:r w:rsidRPr="002900E6">
        <w:rPr>
          <w:rFonts w:eastAsia="Times New Roman" w:cs="Calibri"/>
          <w:spacing w:val="-3"/>
          <w:szCs w:val="24"/>
          <w:lang w:eastAsia="ru-RU"/>
        </w:rPr>
        <w:t>э</w:t>
      </w:r>
      <w:r w:rsidRPr="002900E6">
        <w:rPr>
          <w:rFonts w:eastAsia="Times New Roman" w:cs="Calibri"/>
          <w:szCs w:val="24"/>
          <w:lang w:eastAsia="ru-RU"/>
        </w:rPr>
        <w:t>н</w:t>
      </w:r>
      <w:r w:rsidRPr="002900E6">
        <w:rPr>
          <w:rFonts w:eastAsia="Times New Roman" w:cs="Calibri"/>
          <w:spacing w:val="-1"/>
          <w:szCs w:val="24"/>
          <w:lang w:eastAsia="ru-RU"/>
        </w:rPr>
        <w:t>е</w:t>
      </w:r>
      <w:r w:rsidRPr="002900E6">
        <w:rPr>
          <w:rFonts w:eastAsia="Times New Roman" w:cs="Calibri"/>
          <w:szCs w:val="24"/>
          <w:lang w:eastAsia="ru-RU"/>
        </w:rPr>
        <w:t>рг</w:t>
      </w:r>
      <w:r w:rsidRPr="002900E6">
        <w:rPr>
          <w:rFonts w:eastAsia="Times New Roman" w:cs="Calibri"/>
          <w:spacing w:val="-1"/>
          <w:szCs w:val="24"/>
          <w:lang w:eastAsia="ru-RU"/>
        </w:rPr>
        <w:t>е</w:t>
      </w:r>
      <w:r w:rsidRPr="002900E6">
        <w:rPr>
          <w:rFonts w:eastAsia="Times New Roman" w:cs="Calibri"/>
          <w:szCs w:val="24"/>
          <w:lang w:eastAsia="ru-RU"/>
        </w:rPr>
        <w:t>ти</w:t>
      </w:r>
      <w:r w:rsidRPr="002900E6">
        <w:rPr>
          <w:rFonts w:eastAsia="Times New Roman" w:cs="Calibri"/>
          <w:spacing w:val="-2"/>
          <w:szCs w:val="24"/>
          <w:lang w:eastAsia="ru-RU"/>
        </w:rPr>
        <w:t>к</w:t>
      </w:r>
      <w:r w:rsidRPr="002900E6">
        <w:rPr>
          <w:rFonts w:eastAsia="Times New Roman" w:cs="Calibri"/>
          <w:szCs w:val="24"/>
          <w:lang w:eastAsia="ru-RU"/>
        </w:rPr>
        <w:t>и</w:t>
      </w:r>
      <w:r w:rsidRPr="002900E6">
        <w:rPr>
          <w:rFonts w:eastAsia="Times New Roman" w:cs="Calibri"/>
          <w:spacing w:val="50"/>
          <w:szCs w:val="24"/>
          <w:lang w:eastAsia="ru-RU"/>
        </w:rPr>
        <w:t xml:space="preserve"> </w:t>
      </w:r>
      <w:r w:rsidR="00046B0D" w:rsidRPr="002900E6">
        <w:rPr>
          <w:rFonts w:eastAsia="Times New Roman" w:cs="Calibri"/>
          <w:szCs w:val="24"/>
          <w:lang w:eastAsia="ru-RU"/>
        </w:rPr>
        <w:t>класса</w:t>
      </w:r>
      <w:r w:rsidRPr="002900E6">
        <w:rPr>
          <w:rFonts w:eastAsia="Times New Roman" w:cs="Calibri"/>
          <w:spacing w:val="46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>н</w:t>
      </w:r>
      <w:r w:rsidRPr="002900E6">
        <w:rPr>
          <w:rFonts w:eastAsia="Times New Roman" w:cs="Calibri"/>
          <w:spacing w:val="-1"/>
          <w:szCs w:val="24"/>
          <w:lang w:eastAsia="ru-RU"/>
        </w:rPr>
        <w:t>а</w:t>
      </w:r>
      <w:r w:rsidRPr="002900E6">
        <w:rPr>
          <w:rFonts w:eastAsia="Times New Roman" w:cs="Calibri"/>
          <w:szCs w:val="24"/>
          <w:lang w:eastAsia="ru-RU"/>
        </w:rPr>
        <w:t>пряж</w:t>
      </w:r>
      <w:r w:rsidRPr="002900E6">
        <w:rPr>
          <w:rFonts w:eastAsia="Times New Roman" w:cs="Calibri"/>
          <w:spacing w:val="-2"/>
          <w:szCs w:val="24"/>
          <w:lang w:eastAsia="ru-RU"/>
        </w:rPr>
        <w:t>е</w:t>
      </w:r>
      <w:r w:rsidRPr="002900E6">
        <w:rPr>
          <w:rFonts w:eastAsia="Times New Roman" w:cs="Calibri"/>
          <w:szCs w:val="24"/>
          <w:lang w:eastAsia="ru-RU"/>
        </w:rPr>
        <w:t>ни</w:t>
      </w:r>
      <w:r w:rsidR="00046B0D" w:rsidRPr="002900E6">
        <w:rPr>
          <w:rFonts w:eastAsia="Times New Roman" w:cs="Calibri"/>
          <w:spacing w:val="-1"/>
          <w:szCs w:val="24"/>
          <w:lang w:eastAsia="ru-RU"/>
        </w:rPr>
        <w:t>я</w:t>
      </w:r>
      <w:r w:rsidRPr="002900E6">
        <w:rPr>
          <w:rFonts w:eastAsia="Times New Roman" w:cs="Calibri"/>
          <w:spacing w:val="49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>6</w:t>
      </w:r>
      <w:r w:rsidRPr="002900E6">
        <w:rPr>
          <w:rFonts w:eastAsia="Times New Roman" w:cs="Calibri"/>
          <w:spacing w:val="-1"/>
          <w:szCs w:val="24"/>
          <w:lang w:eastAsia="ru-RU"/>
        </w:rPr>
        <w:t>-</w:t>
      </w:r>
      <w:r w:rsidRPr="002900E6">
        <w:rPr>
          <w:rFonts w:eastAsia="Times New Roman" w:cs="Calibri"/>
          <w:szCs w:val="24"/>
          <w:lang w:eastAsia="ru-RU"/>
        </w:rPr>
        <w:t>35</w:t>
      </w:r>
      <w:r w:rsidRPr="002900E6">
        <w:rPr>
          <w:rFonts w:eastAsia="Times New Roman" w:cs="Calibri"/>
          <w:spacing w:val="48"/>
          <w:szCs w:val="24"/>
          <w:lang w:eastAsia="ru-RU"/>
        </w:rPr>
        <w:t xml:space="preserve"> </w:t>
      </w:r>
      <w:r w:rsidRPr="002900E6">
        <w:rPr>
          <w:rFonts w:eastAsia="Times New Roman" w:cs="Calibri"/>
          <w:szCs w:val="24"/>
          <w:lang w:eastAsia="ru-RU"/>
        </w:rPr>
        <w:t>кВ.</w:t>
      </w:r>
      <w:r w:rsidRPr="002900E6">
        <w:rPr>
          <w:rFonts w:eastAsia="Times New Roman" w:cs="Calibri"/>
          <w:spacing w:val="48"/>
          <w:szCs w:val="24"/>
          <w:lang w:eastAsia="ru-RU"/>
        </w:rPr>
        <w:t xml:space="preserve"> </w:t>
      </w:r>
    </w:p>
    <w:p w14:paraId="58D22DA8" w14:textId="77777777" w:rsidR="001458F6" w:rsidRPr="002900E6" w:rsidRDefault="001458F6" w:rsidP="008937A1">
      <w:pPr>
        <w:spacing w:line="360" w:lineRule="auto"/>
        <w:ind w:firstLine="708"/>
        <w:contextualSpacing/>
        <w:jc w:val="both"/>
        <w:rPr>
          <w:rFonts w:cs="Calibri"/>
          <w:sz w:val="18"/>
        </w:rPr>
      </w:pP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417"/>
        <w:gridCol w:w="2825"/>
      </w:tblGrid>
      <w:tr w:rsidR="008126B8" w:rsidRPr="002900E6" w14:paraId="6E10C2B1" w14:textId="77777777" w:rsidTr="005773BF">
        <w:trPr>
          <w:jc w:val="center"/>
        </w:trPr>
        <w:tc>
          <w:tcPr>
            <w:tcW w:w="5417" w:type="dxa"/>
            <w:vAlign w:val="center"/>
          </w:tcPr>
          <w:p w14:paraId="122E754E" w14:textId="77777777" w:rsidR="008126B8" w:rsidRPr="002900E6" w:rsidRDefault="008126B8" w:rsidP="00B84850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2900E6">
              <w:rPr>
                <w:rFonts w:cs="Calibri"/>
                <w:b/>
                <w:sz w:val="20"/>
                <w:szCs w:val="24"/>
              </w:rPr>
              <w:t>Наименование параметра</w:t>
            </w:r>
          </w:p>
        </w:tc>
        <w:tc>
          <w:tcPr>
            <w:tcW w:w="2825" w:type="dxa"/>
            <w:vAlign w:val="center"/>
          </w:tcPr>
          <w:p w14:paraId="1B56DAB3" w14:textId="77777777" w:rsidR="008126B8" w:rsidRPr="002900E6" w:rsidRDefault="008126B8" w:rsidP="00B84850">
            <w:pPr>
              <w:tabs>
                <w:tab w:val="left" w:pos="922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4"/>
              </w:rPr>
            </w:pPr>
            <w:r w:rsidRPr="002900E6">
              <w:rPr>
                <w:rFonts w:cs="Calibri"/>
                <w:b/>
                <w:sz w:val="20"/>
                <w:szCs w:val="24"/>
              </w:rPr>
              <w:t>Варианты</w:t>
            </w:r>
          </w:p>
        </w:tc>
      </w:tr>
      <w:tr w:rsidR="00E309F5" w:rsidRPr="002900E6" w14:paraId="6B88F96F" w14:textId="77777777" w:rsidTr="00E81CC1">
        <w:trPr>
          <w:trHeight w:val="88"/>
          <w:jc w:val="center"/>
        </w:trPr>
        <w:tc>
          <w:tcPr>
            <w:tcW w:w="5417" w:type="dxa"/>
          </w:tcPr>
          <w:p w14:paraId="1409ECF3" w14:textId="77777777" w:rsidR="00E309F5" w:rsidRPr="002900E6" w:rsidRDefault="00E309F5" w:rsidP="00046B0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cs="Calibri"/>
                <w:bCs/>
                <w:i/>
                <w:sz w:val="20"/>
                <w:szCs w:val="20"/>
              </w:rPr>
            </w:pPr>
            <w:r w:rsidRPr="002900E6">
              <w:rPr>
                <w:rFonts w:cs="Calibri"/>
                <w:bCs/>
                <w:i/>
                <w:sz w:val="20"/>
                <w:szCs w:val="20"/>
              </w:rPr>
              <w:t>Количество, шт.</w:t>
            </w:r>
          </w:p>
        </w:tc>
        <w:tc>
          <w:tcPr>
            <w:tcW w:w="2825" w:type="dxa"/>
            <w:vAlign w:val="center"/>
          </w:tcPr>
          <w:p w14:paraId="5BD3E870" w14:textId="77777777" w:rsidR="00E309F5" w:rsidRPr="002900E6" w:rsidRDefault="00E309F5" w:rsidP="009B7D20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0D614FC" w14:textId="77777777" w:rsidR="001458F6" w:rsidRPr="002900E6" w:rsidRDefault="001458F6" w:rsidP="00B83045">
      <w:pPr>
        <w:spacing w:line="360" w:lineRule="auto"/>
        <w:contextualSpacing/>
        <w:jc w:val="both"/>
        <w:rPr>
          <w:rFonts w:cs="Calibri"/>
          <w:sz w:val="18"/>
        </w:rPr>
      </w:pPr>
    </w:p>
    <w:p w14:paraId="2FEFAC30" w14:textId="77777777" w:rsidR="001458F6" w:rsidRPr="002900E6" w:rsidRDefault="001458F6" w:rsidP="001458F6">
      <w:pPr>
        <w:jc w:val="center"/>
        <w:rPr>
          <w:rFonts w:cs="Calibri"/>
          <w:b/>
          <w:szCs w:val="24"/>
        </w:rPr>
      </w:pPr>
      <w:r w:rsidRPr="002900E6">
        <w:rPr>
          <w:rFonts w:cs="Calibri"/>
          <w:b/>
          <w:szCs w:val="24"/>
        </w:rPr>
        <w:t>Примечания:</w:t>
      </w:r>
    </w:p>
    <w:p w14:paraId="18AD8076" w14:textId="77777777" w:rsidR="0084374E" w:rsidRPr="002900E6" w:rsidRDefault="0084374E" w:rsidP="0084374E">
      <w:pPr>
        <w:spacing w:after="0"/>
        <w:jc w:val="center"/>
        <w:rPr>
          <w:rFonts w:cs="Calibri"/>
          <w:b/>
          <w:sz w:val="6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83045" w:rsidRPr="002900E6" w14:paraId="729DC6B7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5325F7BC" w14:textId="77777777" w:rsidR="00B83045" w:rsidRPr="002900E6" w:rsidRDefault="00B83045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B83045" w:rsidRPr="002900E6" w14:paraId="2AE1696D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29DD53B7" w14:textId="77777777" w:rsidR="00B83045" w:rsidRPr="002900E6" w:rsidRDefault="00B83045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2900E6" w14:paraId="326969F1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24963B30" w14:textId="77777777" w:rsidR="008126B8" w:rsidRPr="002900E6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2900E6" w14:paraId="7FEECD74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111223A9" w14:textId="77777777" w:rsidR="008126B8" w:rsidRPr="002900E6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2900E6" w14:paraId="280C4D60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074CCACA" w14:textId="77777777" w:rsidR="008126B8" w:rsidRPr="002900E6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  <w:tr w:rsidR="008126B8" w:rsidRPr="002900E6" w14:paraId="733DDB49" w14:textId="77777777" w:rsidTr="00BE7F78">
        <w:trPr>
          <w:trHeight w:val="397"/>
        </w:trPr>
        <w:tc>
          <w:tcPr>
            <w:tcW w:w="10420" w:type="dxa"/>
            <w:shd w:val="clear" w:color="auto" w:fill="auto"/>
          </w:tcPr>
          <w:p w14:paraId="7B0112DE" w14:textId="77777777" w:rsidR="008126B8" w:rsidRPr="002900E6" w:rsidRDefault="008126B8" w:rsidP="00BE7F78">
            <w:pPr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</w:tr>
    </w:tbl>
    <w:p w14:paraId="27127D7A" w14:textId="77777777" w:rsidR="00862298" w:rsidRPr="002900E6" w:rsidRDefault="00862298" w:rsidP="00046B0D">
      <w:pPr>
        <w:spacing w:after="0" w:line="240" w:lineRule="auto"/>
        <w:jc w:val="both"/>
        <w:rPr>
          <w:rFonts w:cs="Calibri"/>
          <w:sz w:val="18"/>
        </w:rPr>
      </w:pPr>
    </w:p>
    <w:tbl>
      <w:tblPr>
        <w:tblW w:w="0" w:type="auto"/>
        <w:tblInd w:w="-5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1"/>
        <w:gridCol w:w="968"/>
        <w:gridCol w:w="2159"/>
        <w:gridCol w:w="2083"/>
      </w:tblGrid>
      <w:tr w:rsidR="00862298" w:rsidRPr="002900E6" w14:paraId="72AB0F72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471D6" w14:textId="77777777" w:rsidR="00862298" w:rsidRPr="002900E6" w:rsidRDefault="00862298">
            <w:pPr>
              <w:autoSpaceDE w:val="0"/>
              <w:autoSpaceDN w:val="0"/>
              <w:rPr>
                <w:rFonts w:eastAsia="Times New Roman" w:cs="Calibri"/>
                <w:sz w:val="20"/>
              </w:rPr>
            </w:pPr>
            <w:r w:rsidRPr="002900E6">
              <w:rPr>
                <w:rFonts w:cs="Calibri"/>
                <w:sz w:val="20"/>
                <w:u w:val="single"/>
              </w:rPr>
              <w:t>от Заказчика</w:t>
            </w:r>
            <w:r w:rsidRPr="002900E6">
              <w:rPr>
                <w:rFonts w:cs="Calibri"/>
                <w:sz w:val="20"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76FE148" w14:textId="77777777" w:rsidR="00862298" w:rsidRPr="002900E6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0A224606" w14:textId="77777777" w:rsidR="00862298" w:rsidRPr="002900E6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5FE516DD" w14:textId="77777777" w:rsidR="00862298" w:rsidRPr="002900E6" w:rsidRDefault="00862298">
            <w:pPr>
              <w:autoSpaceDE w:val="0"/>
              <w:autoSpaceDN w:val="0"/>
              <w:snapToGrid w:val="0"/>
              <w:rPr>
                <w:rFonts w:eastAsia="Times New Roman" w:cs="Calibri"/>
                <w:sz w:val="20"/>
              </w:rPr>
            </w:pPr>
          </w:p>
        </w:tc>
      </w:tr>
      <w:tr w:rsidR="00862298" w:rsidRPr="002900E6" w14:paraId="5AEEEEC2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C8F96" w14:textId="77777777" w:rsidR="00862298" w:rsidRPr="002900E6" w:rsidRDefault="009B7D20" w:rsidP="009B7D20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2900E6">
              <w:rPr>
                <w:rFonts w:cs="Calibri"/>
                <w:sz w:val="20"/>
              </w:rPr>
              <w:t>Должность</w:t>
            </w:r>
            <w:r w:rsidR="00862298" w:rsidRPr="002900E6">
              <w:rPr>
                <w:rFonts w:cs="Calibri"/>
                <w:sz w:val="20"/>
              </w:rPr>
              <w:t>: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3B0A" w14:textId="77777777" w:rsidR="00862298" w:rsidRPr="002900E6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2900E6" w14:paraId="0311995D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A79B2" w14:textId="77777777" w:rsidR="00862298" w:rsidRPr="002900E6" w:rsidRDefault="009B7D20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2900E6">
              <w:rPr>
                <w:rFonts w:cs="Calibri"/>
                <w:sz w:val="20"/>
              </w:rPr>
              <w:t>ФИО</w:t>
            </w:r>
            <w:r w:rsidR="00862298" w:rsidRPr="002900E6">
              <w:rPr>
                <w:rFonts w:cs="Calibri"/>
                <w:sz w:val="20"/>
              </w:rPr>
              <w:t>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B66C0" w14:textId="77777777" w:rsidR="00862298" w:rsidRPr="002900E6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2900E6" w14:paraId="621C17CE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52E72" w14:textId="77777777" w:rsidR="00862298" w:rsidRPr="002900E6" w:rsidRDefault="00862298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</w:rPr>
            </w:pPr>
            <w:r w:rsidRPr="002900E6">
              <w:rPr>
                <w:rFonts w:cs="Calibri"/>
                <w:sz w:val="20"/>
              </w:rPr>
              <w:t>Тел.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3A4F4" w14:textId="77777777" w:rsidR="00862298" w:rsidRPr="002900E6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862298" w:rsidRPr="002900E6" w14:paraId="6BF29A6D" w14:textId="77777777" w:rsidTr="008622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A1AB7" w14:textId="77777777" w:rsidR="00862298" w:rsidRPr="002900E6" w:rsidRDefault="009B7D20" w:rsidP="00046B0D">
            <w:pPr>
              <w:autoSpaceDE w:val="0"/>
              <w:autoSpaceDN w:val="0"/>
              <w:spacing w:after="0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2900E6">
              <w:rPr>
                <w:rFonts w:cs="Calibri"/>
                <w:sz w:val="20"/>
                <w:lang w:val="en-US"/>
              </w:rPr>
              <w:t>e-mail</w:t>
            </w:r>
            <w:r w:rsidR="00862298" w:rsidRPr="002900E6">
              <w:rPr>
                <w:rFonts w:cs="Calibri"/>
                <w:sz w:val="20"/>
                <w:lang w:val="en-US"/>
              </w:rPr>
              <w:t>: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D95C" w14:textId="77777777" w:rsidR="00862298" w:rsidRPr="002900E6" w:rsidRDefault="00862298" w:rsidP="00046B0D">
            <w:pPr>
              <w:autoSpaceDE w:val="0"/>
              <w:autoSpaceDN w:val="0"/>
              <w:snapToGrid w:val="0"/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551B390A" w14:textId="77777777" w:rsidR="00DC0166" w:rsidRPr="002900E6" w:rsidRDefault="00DC0166" w:rsidP="00B84850">
      <w:pPr>
        <w:spacing w:line="360" w:lineRule="auto"/>
        <w:contextualSpacing/>
        <w:jc w:val="both"/>
        <w:rPr>
          <w:rFonts w:cs="Calibri"/>
          <w:sz w:val="20"/>
          <w:szCs w:val="20"/>
        </w:rPr>
      </w:pPr>
    </w:p>
    <w:sectPr w:rsidR="00DC0166" w:rsidRPr="002900E6" w:rsidSect="009E5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1" w:right="851" w:bottom="301" w:left="851" w:header="397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9AD2" w14:textId="77777777" w:rsidR="002900E6" w:rsidRDefault="002900E6" w:rsidP="00574EF5">
      <w:pPr>
        <w:spacing w:after="0" w:line="240" w:lineRule="auto"/>
      </w:pPr>
      <w:r>
        <w:separator/>
      </w:r>
    </w:p>
  </w:endnote>
  <w:endnote w:type="continuationSeparator" w:id="0">
    <w:p w14:paraId="107FE67B" w14:textId="77777777" w:rsidR="002900E6" w:rsidRDefault="002900E6" w:rsidP="0057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9244" w14:textId="77777777" w:rsidR="00D809D9" w:rsidRDefault="00D809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FF8" w14:textId="77777777" w:rsidR="000F6290" w:rsidRPr="004D4B47" w:rsidRDefault="00D809D9" w:rsidP="004D4B47">
    <w:pPr>
      <w:pStyle w:val="a7"/>
      <w:jc w:val="right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>office</w:t>
    </w:r>
    <w:r w:rsidR="004D4B47" w:rsidRPr="004D4B47">
      <w:rPr>
        <w:rFonts w:ascii="Verdana" w:hAnsi="Verdana"/>
        <w:sz w:val="20"/>
        <w:szCs w:val="20"/>
        <w:lang w:val="en-US"/>
      </w:rPr>
      <w:t>@aps-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137B" w14:textId="77777777" w:rsidR="00D809D9" w:rsidRDefault="00D80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891E" w14:textId="77777777" w:rsidR="002900E6" w:rsidRDefault="002900E6" w:rsidP="00574EF5">
      <w:pPr>
        <w:spacing w:after="0" w:line="240" w:lineRule="auto"/>
      </w:pPr>
      <w:r>
        <w:separator/>
      </w:r>
    </w:p>
  </w:footnote>
  <w:footnote w:type="continuationSeparator" w:id="0">
    <w:p w14:paraId="1A704CC8" w14:textId="77777777" w:rsidR="002900E6" w:rsidRDefault="002900E6" w:rsidP="0057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EED9" w14:textId="77777777" w:rsidR="00D809D9" w:rsidRDefault="00D809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A76D" w14:textId="6286B60E" w:rsidR="00F02977" w:rsidRPr="00237797" w:rsidRDefault="00184945" w:rsidP="00B804DF">
    <w:pPr>
      <w:pStyle w:val="a5"/>
      <w:tabs>
        <w:tab w:val="clear" w:pos="4677"/>
        <w:tab w:val="center" w:pos="7797"/>
      </w:tabs>
      <w:jc w:val="center"/>
      <w:rPr>
        <w:rFonts w:ascii="Verdana" w:hAnsi="Verdan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2173764" wp14:editId="20687615">
          <wp:simplePos x="0" y="0"/>
          <wp:positionH relativeFrom="column">
            <wp:posOffset>5513070</wp:posOffset>
          </wp:positionH>
          <wp:positionV relativeFrom="paragraph">
            <wp:posOffset>44450</wp:posOffset>
          </wp:positionV>
          <wp:extent cx="1319530" cy="405130"/>
          <wp:effectExtent l="0" t="0" r="0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9B8">
      <w:rPr>
        <w:rFonts w:ascii="Cambria" w:hAnsi="Cambria"/>
        <w:b/>
        <w:i/>
        <w:sz w:val="24"/>
        <w:szCs w:val="20"/>
      </w:rPr>
      <w:t xml:space="preserve">   </w:t>
    </w:r>
    <w:r w:rsidR="00574EF5" w:rsidRPr="00237797">
      <w:rPr>
        <w:rFonts w:ascii="Cambria" w:hAnsi="Cambria"/>
        <w:b/>
        <w:i/>
        <w:sz w:val="24"/>
        <w:szCs w:val="20"/>
      </w:rPr>
      <w:t>ООО «АПС»</w:t>
    </w:r>
    <w:r w:rsidR="0097722D" w:rsidRPr="00737B41">
      <w:rPr>
        <w:rFonts w:ascii="Cambria" w:hAnsi="Cambria"/>
        <w:b/>
        <w:i/>
        <w:sz w:val="18"/>
        <w:szCs w:val="20"/>
      </w:rPr>
      <w:t xml:space="preserve"> </w:t>
    </w:r>
  </w:p>
  <w:p w14:paraId="5C37C78E" w14:textId="77777777" w:rsidR="00B804DF" w:rsidRPr="00B804DF" w:rsidRDefault="00B804DF" w:rsidP="00B804DF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</w:p>
  <w:p w14:paraId="62EF6CF3" w14:textId="77777777" w:rsidR="00043DB6" w:rsidRDefault="006052CC" w:rsidP="00043DB6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  <w:r w:rsidRPr="00237797">
      <w:rPr>
        <w:rFonts w:ascii="Cambria" w:hAnsi="Cambria"/>
        <w:b/>
        <w:i/>
        <w:sz w:val="18"/>
        <w:szCs w:val="20"/>
      </w:rPr>
      <w:t>г.</w:t>
    </w:r>
    <w:r w:rsidR="00243825" w:rsidRPr="00237797">
      <w:rPr>
        <w:rFonts w:ascii="Cambria" w:hAnsi="Cambria"/>
        <w:b/>
        <w:i/>
        <w:sz w:val="18"/>
        <w:szCs w:val="20"/>
      </w:rPr>
      <w:t xml:space="preserve"> </w:t>
    </w:r>
    <w:r w:rsidR="00646898">
      <w:rPr>
        <w:rFonts w:ascii="Cambria" w:hAnsi="Cambria"/>
        <w:b/>
        <w:i/>
        <w:sz w:val="18"/>
        <w:szCs w:val="20"/>
      </w:rPr>
      <w:t>Москва</w:t>
    </w:r>
    <w:r w:rsidR="001C3657">
      <w:rPr>
        <w:rFonts w:ascii="Cambria" w:hAnsi="Cambria"/>
        <w:b/>
        <w:i/>
        <w:sz w:val="18"/>
        <w:szCs w:val="20"/>
      </w:rPr>
      <w:t xml:space="preserve">, Нововладыкинский проезд, д. 1, корп. 4, помещение 2 </w:t>
    </w:r>
  </w:p>
  <w:p w14:paraId="1633825E" w14:textId="77777777" w:rsidR="00243825" w:rsidRPr="001C3657" w:rsidRDefault="006C1694" w:rsidP="00737B41">
    <w:pPr>
      <w:pStyle w:val="a5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</w:rPr>
    </w:pPr>
    <w:r w:rsidRPr="001C3657">
      <w:rPr>
        <w:rFonts w:ascii="Cambria" w:hAnsi="Cambria"/>
        <w:b/>
        <w:i/>
        <w:sz w:val="18"/>
        <w:szCs w:val="20"/>
      </w:rPr>
      <w:t xml:space="preserve"> </w:t>
    </w:r>
    <w:r w:rsidR="00B804DF">
      <w:rPr>
        <w:rFonts w:ascii="Cambria" w:hAnsi="Cambria"/>
        <w:b/>
        <w:i/>
        <w:sz w:val="18"/>
        <w:szCs w:val="20"/>
      </w:rPr>
      <w:t>т</w:t>
    </w:r>
    <w:r w:rsidR="00B804DF" w:rsidRPr="001C3657">
      <w:rPr>
        <w:rFonts w:ascii="Cambria" w:hAnsi="Cambria"/>
        <w:b/>
        <w:i/>
        <w:sz w:val="18"/>
        <w:szCs w:val="20"/>
      </w:rPr>
      <w:t xml:space="preserve">. +7(495) </w:t>
    </w:r>
    <w:r w:rsidR="00737B41" w:rsidRPr="001C3657">
      <w:rPr>
        <w:rFonts w:ascii="Cambria" w:hAnsi="Cambria"/>
        <w:b/>
        <w:i/>
        <w:sz w:val="18"/>
        <w:szCs w:val="20"/>
      </w:rPr>
      <w:t>308 04 56</w:t>
    </w:r>
    <w:r w:rsidR="00214599" w:rsidRPr="001C3657">
      <w:rPr>
        <w:rFonts w:ascii="Cambria" w:hAnsi="Cambria"/>
        <w:b/>
        <w:i/>
        <w:sz w:val="18"/>
        <w:szCs w:val="20"/>
      </w:rPr>
      <w:t xml:space="preserve">   </w:t>
    </w:r>
    <w:r w:rsidR="00214599">
      <w:rPr>
        <w:rFonts w:ascii="Cambria" w:hAnsi="Cambria"/>
        <w:b/>
        <w:i/>
        <w:sz w:val="18"/>
        <w:szCs w:val="20"/>
        <w:lang w:val="en-US"/>
      </w:rPr>
      <w:t>web</w:t>
    </w:r>
    <w:r w:rsidR="00214599" w:rsidRPr="001C3657">
      <w:rPr>
        <w:rFonts w:ascii="Cambria" w:hAnsi="Cambria"/>
        <w:b/>
        <w:i/>
        <w:sz w:val="18"/>
        <w:szCs w:val="20"/>
      </w:rPr>
      <w:t xml:space="preserve">: </w:t>
    </w:r>
    <w:r w:rsidR="00214599">
      <w:rPr>
        <w:rFonts w:ascii="Cambria" w:hAnsi="Cambria"/>
        <w:b/>
        <w:i/>
        <w:sz w:val="18"/>
        <w:szCs w:val="20"/>
        <w:lang w:val="en-US"/>
      </w:rPr>
      <w:t>www</w:t>
    </w:r>
    <w:r w:rsidR="00214599" w:rsidRPr="001C3657">
      <w:rPr>
        <w:rFonts w:ascii="Cambria" w:hAnsi="Cambria"/>
        <w:b/>
        <w:i/>
        <w:sz w:val="18"/>
        <w:szCs w:val="20"/>
      </w:rPr>
      <w:t>.</w:t>
    </w:r>
    <w:r w:rsidR="00214599">
      <w:rPr>
        <w:rFonts w:ascii="Cambria" w:hAnsi="Cambria"/>
        <w:b/>
        <w:i/>
        <w:sz w:val="18"/>
        <w:szCs w:val="20"/>
        <w:lang w:val="en-US"/>
      </w:rPr>
      <w:t>aps</w:t>
    </w:r>
    <w:r w:rsidR="00214599" w:rsidRPr="001C3657">
      <w:rPr>
        <w:rFonts w:ascii="Cambria" w:hAnsi="Cambria"/>
        <w:b/>
        <w:i/>
        <w:sz w:val="18"/>
        <w:szCs w:val="20"/>
      </w:rPr>
      <w:t>-</w:t>
    </w:r>
    <w:r w:rsidR="00214599">
      <w:rPr>
        <w:rFonts w:ascii="Cambria" w:hAnsi="Cambria"/>
        <w:b/>
        <w:i/>
        <w:sz w:val="18"/>
        <w:szCs w:val="20"/>
        <w:lang w:val="en-US"/>
      </w:rPr>
      <w:t>m</w:t>
    </w:r>
    <w:r w:rsidR="00214599" w:rsidRPr="001C3657">
      <w:rPr>
        <w:rFonts w:ascii="Cambria" w:hAnsi="Cambria"/>
        <w:b/>
        <w:i/>
        <w:sz w:val="18"/>
        <w:szCs w:val="20"/>
      </w:rPr>
      <w:t>.</w:t>
    </w:r>
    <w:r w:rsidR="00214599">
      <w:rPr>
        <w:rFonts w:ascii="Cambria" w:hAnsi="Cambria"/>
        <w:b/>
        <w:i/>
        <w:sz w:val="18"/>
        <w:szCs w:val="20"/>
        <w:lang w:val="en-US"/>
      </w:rPr>
      <w:t>com</w:t>
    </w:r>
  </w:p>
  <w:p w14:paraId="511D0CB1" w14:textId="79BD57C9" w:rsidR="00243825" w:rsidRPr="001C3657" w:rsidRDefault="00184945" w:rsidP="006052CC">
    <w:pPr>
      <w:pStyle w:val="a5"/>
      <w:tabs>
        <w:tab w:val="clear" w:pos="4677"/>
        <w:tab w:val="center" w:pos="7797"/>
      </w:tabs>
      <w:rPr>
        <w:rFonts w:ascii="Verdana" w:hAnsi="Verdana"/>
        <w:i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49E97" wp14:editId="60E2D975">
              <wp:simplePos x="0" y="0"/>
              <wp:positionH relativeFrom="column">
                <wp:posOffset>-247015</wp:posOffset>
              </wp:positionH>
              <wp:positionV relativeFrom="paragraph">
                <wp:posOffset>84455</wp:posOffset>
              </wp:positionV>
              <wp:extent cx="6979285" cy="635"/>
              <wp:effectExtent l="10160" t="8255" r="11430" b="101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9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3A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9.45pt;margin-top:6.65pt;width:549.5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"/>
          </w:pict>
        </mc:Fallback>
      </mc:AlternateContent>
    </w:r>
    <w:r>
      <w:rPr>
        <w:rFonts w:ascii="Verdana" w:hAnsi="Verdana"/>
        <w:i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4E797" wp14:editId="1124A3DC">
              <wp:simplePos x="0" y="0"/>
              <wp:positionH relativeFrom="column">
                <wp:posOffset>-117475</wp:posOffset>
              </wp:positionH>
              <wp:positionV relativeFrom="paragraph">
                <wp:posOffset>137160</wp:posOffset>
              </wp:positionV>
              <wp:extent cx="6711950" cy="635"/>
              <wp:effectExtent l="6350" t="13335" r="6350" b="508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01670" id="AutoShape 15" o:spid="_x0000_s1026" type="#_x0000_t32" style="position:absolute;margin-left:-9.25pt;margin-top:10.8pt;width:52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35A3" w14:textId="77777777" w:rsidR="00D809D9" w:rsidRDefault="00D809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EA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hanging="5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2D3A24"/>
    <w:multiLevelType w:val="hybridMultilevel"/>
    <w:tmpl w:val="75B8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DE"/>
    <w:multiLevelType w:val="hybridMultilevel"/>
    <w:tmpl w:val="A2B462F0"/>
    <w:lvl w:ilvl="0" w:tplc="EC644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E4570D"/>
    <w:multiLevelType w:val="hybridMultilevel"/>
    <w:tmpl w:val="A2A0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5FD7"/>
    <w:multiLevelType w:val="hybridMultilevel"/>
    <w:tmpl w:val="A4FE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3D08"/>
    <w:multiLevelType w:val="hybridMultilevel"/>
    <w:tmpl w:val="38A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04670">
    <w:abstractNumId w:val="0"/>
  </w:num>
  <w:num w:numId="2" w16cid:durableId="676928510">
    <w:abstractNumId w:val="3"/>
  </w:num>
  <w:num w:numId="3" w16cid:durableId="489374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6526732">
    <w:abstractNumId w:val="2"/>
  </w:num>
  <w:num w:numId="5" w16cid:durableId="141315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922406">
    <w:abstractNumId w:val="5"/>
  </w:num>
  <w:num w:numId="7" w16cid:durableId="1656032410">
    <w:abstractNumId w:val="4"/>
  </w:num>
  <w:num w:numId="8" w16cid:durableId="57844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3074"/>
    <o:shapelayout v:ext="edit">
      <o:rules v:ext="edit">
        <o:r id="V:Rule1" type="connector" idref="#_x0000_s2055"/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35"/>
    <w:rsid w:val="000078AA"/>
    <w:rsid w:val="00011037"/>
    <w:rsid w:val="000138B6"/>
    <w:rsid w:val="00015E18"/>
    <w:rsid w:val="00021BD3"/>
    <w:rsid w:val="00043DB6"/>
    <w:rsid w:val="00045AD9"/>
    <w:rsid w:val="00046B0D"/>
    <w:rsid w:val="00063CB0"/>
    <w:rsid w:val="000656B0"/>
    <w:rsid w:val="00067CD6"/>
    <w:rsid w:val="00070112"/>
    <w:rsid w:val="00070DFD"/>
    <w:rsid w:val="000711FD"/>
    <w:rsid w:val="00095692"/>
    <w:rsid w:val="000A5571"/>
    <w:rsid w:val="000A7116"/>
    <w:rsid w:val="000B02AD"/>
    <w:rsid w:val="000B68AF"/>
    <w:rsid w:val="000C57C4"/>
    <w:rsid w:val="000C6A3F"/>
    <w:rsid w:val="000E392A"/>
    <w:rsid w:val="000E78DE"/>
    <w:rsid w:val="000F6290"/>
    <w:rsid w:val="000F66F2"/>
    <w:rsid w:val="000F7D36"/>
    <w:rsid w:val="00111435"/>
    <w:rsid w:val="001129AE"/>
    <w:rsid w:val="00125A6F"/>
    <w:rsid w:val="00133675"/>
    <w:rsid w:val="001352FE"/>
    <w:rsid w:val="00137AE0"/>
    <w:rsid w:val="001458F6"/>
    <w:rsid w:val="0014788C"/>
    <w:rsid w:val="001654D0"/>
    <w:rsid w:val="00181393"/>
    <w:rsid w:val="0018297B"/>
    <w:rsid w:val="00184945"/>
    <w:rsid w:val="001A7FE2"/>
    <w:rsid w:val="001B1907"/>
    <w:rsid w:val="001B764E"/>
    <w:rsid w:val="001C24B3"/>
    <w:rsid w:val="001C3657"/>
    <w:rsid w:val="001D2B3E"/>
    <w:rsid w:val="001E2717"/>
    <w:rsid w:val="001E525F"/>
    <w:rsid w:val="002014A2"/>
    <w:rsid w:val="00206BC1"/>
    <w:rsid w:val="00214599"/>
    <w:rsid w:val="00215565"/>
    <w:rsid w:val="00221F9B"/>
    <w:rsid w:val="002238A3"/>
    <w:rsid w:val="00225EEC"/>
    <w:rsid w:val="002303F4"/>
    <w:rsid w:val="00232AB7"/>
    <w:rsid w:val="00234E86"/>
    <w:rsid w:val="00237797"/>
    <w:rsid w:val="00243825"/>
    <w:rsid w:val="00250846"/>
    <w:rsid w:val="00253A10"/>
    <w:rsid w:val="00273E54"/>
    <w:rsid w:val="00282FA0"/>
    <w:rsid w:val="002900E6"/>
    <w:rsid w:val="00290E2D"/>
    <w:rsid w:val="002A0820"/>
    <w:rsid w:val="002A14EA"/>
    <w:rsid w:val="002A21BD"/>
    <w:rsid w:val="002A29FC"/>
    <w:rsid w:val="002A35E2"/>
    <w:rsid w:val="002A610C"/>
    <w:rsid w:val="002A72C8"/>
    <w:rsid w:val="002B4CA0"/>
    <w:rsid w:val="002C5750"/>
    <w:rsid w:val="002D0B5F"/>
    <w:rsid w:val="002D0EFF"/>
    <w:rsid w:val="002D191B"/>
    <w:rsid w:val="002D68D2"/>
    <w:rsid w:val="002E2923"/>
    <w:rsid w:val="002E53E9"/>
    <w:rsid w:val="0030299B"/>
    <w:rsid w:val="003067B8"/>
    <w:rsid w:val="0031231E"/>
    <w:rsid w:val="00313C74"/>
    <w:rsid w:val="00317DC6"/>
    <w:rsid w:val="00320565"/>
    <w:rsid w:val="003227B7"/>
    <w:rsid w:val="00332BDB"/>
    <w:rsid w:val="00347A8C"/>
    <w:rsid w:val="0035308E"/>
    <w:rsid w:val="003537AD"/>
    <w:rsid w:val="0035722B"/>
    <w:rsid w:val="00365C54"/>
    <w:rsid w:val="0037200C"/>
    <w:rsid w:val="00377A98"/>
    <w:rsid w:val="00380746"/>
    <w:rsid w:val="00390110"/>
    <w:rsid w:val="003905E9"/>
    <w:rsid w:val="003B23C0"/>
    <w:rsid w:val="003B5B8F"/>
    <w:rsid w:val="003B7AC1"/>
    <w:rsid w:val="003C1B24"/>
    <w:rsid w:val="004107C2"/>
    <w:rsid w:val="004259E8"/>
    <w:rsid w:val="0044386D"/>
    <w:rsid w:val="00450534"/>
    <w:rsid w:val="004513B3"/>
    <w:rsid w:val="004560CD"/>
    <w:rsid w:val="00464EF5"/>
    <w:rsid w:val="00467765"/>
    <w:rsid w:val="00492693"/>
    <w:rsid w:val="004A0052"/>
    <w:rsid w:val="004B19C9"/>
    <w:rsid w:val="004B358B"/>
    <w:rsid w:val="004B589B"/>
    <w:rsid w:val="004B6158"/>
    <w:rsid w:val="004D4B47"/>
    <w:rsid w:val="004F225B"/>
    <w:rsid w:val="00501024"/>
    <w:rsid w:val="005058BF"/>
    <w:rsid w:val="00516992"/>
    <w:rsid w:val="00521F3A"/>
    <w:rsid w:val="00522251"/>
    <w:rsid w:val="00523043"/>
    <w:rsid w:val="0054031A"/>
    <w:rsid w:val="00542B07"/>
    <w:rsid w:val="00556EDB"/>
    <w:rsid w:val="00565A64"/>
    <w:rsid w:val="00574EF5"/>
    <w:rsid w:val="005773BF"/>
    <w:rsid w:val="0058177D"/>
    <w:rsid w:val="00586DE0"/>
    <w:rsid w:val="0058789A"/>
    <w:rsid w:val="00591678"/>
    <w:rsid w:val="00594E09"/>
    <w:rsid w:val="005B2255"/>
    <w:rsid w:val="005B6C07"/>
    <w:rsid w:val="005C5580"/>
    <w:rsid w:val="005D2438"/>
    <w:rsid w:val="005E1FD7"/>
    <w:rsid w:val="005E2A16"/>
    <w:rsid w:val="005E2F5A"/>
    <w:rsid w:val="005E7885"/>
    <w:rsid w:val="005F01B8"/>
    <w:rsid w:val="005F1207"/>
    <w:rsid w:val="005F3D27"/>
    <w:rsid w:val="005F620F"/>
    <w:rsid w:val="006052CC"/>
    <w:rsid w:val="00607D39"/>
    <w:rsid w:val="006154AB"/>
    <w:rsid w:val="006155BD"/>
    <w:rsid w:val="00615DCC"/>
    <w:rsid w:val="00620EB0"/>
    <w:rsid w:val="0063417A"/>
    <w:rsid w:val="00635B7E"/>
    <w:rsid w:val="00645BE6"/>
    <w:rsid w:val="00646898"/>
    <w:rsid w:val="0065182D"/>
    <w:rsid w:val="00651D1D"/>
    <w:rsid w:val="00651F37"/>
    <w:rsid w:val="00656CE9"/>
    <w:rsid w:val="00656E18"/>
    <w:rsid w:val="00657F15"/>
    <w:rsid w:val="00673078"/>
    <w:rsid w:val="00681268"/>
    <w:rsid w:val="00691502"/>
    <w:rsid w:val="0069688B"/>
    <w:rsid w:val="006A7FB6"/>
    <w:rsid w:val="006B3FAD"/>
    <w:rsid w:val="006C1694"/>
    <w:rsid w:val="006C3BA5"/>
    <w:rsid w:val="006C7918"/>
    <w:rsid w:val="006E0F1C"/>
    <w:rsid w:val="006E341F"/>
    <w:rsid w:val="006F66B1"/>
    <w:rsid w:val="00704977"/>
    <w:rsid w:val="00735A80"/>
    <w:rsid w:val="00737B41"/>
    <w:rsid w:val="00743F93"/>
    <w:rsid w:val="00763231"/>
    <w:rsid w:val="0077556B"/>
    <w:rsid w:val="00783CC0"/>
    <w:rsid w:val="0079678E"/>
    <w:rsid w:val="007A3AEC"/>
    <w:rsid w:val="007B41E6"/>
    <w:rsid w:val="007D44F3"/>
    <w:rsid w:val="007D5951"/>
    <w:rsid w:val="007E1EAF"/>
    <w:rsid w:val="007E4ACF"/>
    <w:rsid w:val="007E6845"/>
    <w:rsid w:val="007F6D89"/>
    <w:rsid w:val="0081199C"/>
    <w:rsid w:val="008126B8"/>
    <w:rsid w:val="00814765"/>
    <w:rsid w:val="00830880"/>
    <w:rsid w:val="008335EC"/>
    <w:rsid w:val="0084374E"/>
    <w:rsid w:val="00844E1B"/>
    <w:rsid w:val="00862298"/>
    <w:rsid w:val="00862D55"/>
    <w:rsid w:val="008645C0"/>
    <w:rsid w:val="008646BD"/>
    <w:rsid w:val="00871435"/>
    <w:rsid w:val="00891DF4"/>
    <w:rsid w:val="00892A3B"/>
    <w:rsid w:val="008937A1"/>
    <w:rsid w:val="00894339"/>
    <w:rsid w:val="008C2553"/>
    <w:rsid w:val="008E0813"/>
    <w:rsid w:val="008F43AC"/>
    <w:rsid w:val="00905AEA"/>
    <w:rsid w:val="00923A84"/>
    <w:rsid w:val="00930824"/>
    <w:rsid w:val="009401B7"/>
    <w:rsid w:val="0096080D"/>
    <w:rsid w:val="009631FA"/>
    <w:rsid w:val="00964DB5"/>
    <w:rsid w:val="009664E1"/>
    <w:rsid w:val="0097276B"/>
    <w:rsid w:val="0097722D"/>
    <w:rsid w:val="00984872"/>
    <w:rsid w:val="00990325"/>
    <w:rsid w:val="00996E5F"/>
    <w:rsid w:val="00997EE5"/>
    <w:rsid w:val="009A09BF"/>
    <w:rsid w:val="009A37DB"/>
    <w:rsid w:val="009A6992"/>
    <w:rsid w:val="009A7962"/>
    <w:rsid w:val="009B19C8"/>
    <w:rsid w:val="009B7993"/>
    <w:rsid w:val="009B7D20"/>
    <w:rsid w:val="009C7D97"/>
    <w:rsid w:val="009D42FB"/>
    <w:rsid w:val="009E0DC8"/>
    <w:rsid w:val="009E50A1"/>
    <w:rsid w:val="009F0C44"/>
    <w:rsid w:val="00A0065B"/>
    <w:rsid w:val="00A2756D"/>
    <w:rsid w:val="00A35F1B"/>
    <w:rsid w:val="00A37825"/>
    <w:rsid w:val="00A37C4D"/>
    <w:rsid w:val="00A42CBC"/>
    <w:rsid w:val="00A44F4F"/>
    <w:rsid w:val="00A452B8"/>
    <w:rsid w:val="00A452BE"/>
    <w:rsid w:val="00A50D88"/>
    <w:rsid w:val="00A5419D"/>
    <w:rsid w:val="00A616D5"/>
    <w:rsid w:val="00A6469B"/>
    <w:rsid w:val="00A65653"/>
    <w:rsid w:val="00A66F15"/>
    <w:rsid w:val="00A73188"/>
    <w:rsid w:val="00A80A15"/>
    <w:rsid w:val="00A81298"/>
    <w:rsid w:val="00A9576D"/>
    <w:rsid w:val="00AA43BD"/>
    <w:rsid w:val="00AB2269"/>
    <w:rsid w:val="00AC3F6F"/>
    <w:rsid w:val="00AD31E8"/>
    <w:rsid w:val="00AF1795"/>
    <w:rsid w:val="00AF2435"/>
    <w:rsid w:val="00B07CFE"/>
    <w:rsid w:val="00B31512"/>
    <w:rsid w:val="00B40A8C"/>
    <w:rsid w:val="00B574B1"/>
    <w:rsid w:val="00B8031D"/>
    <w:rsid w:val="00B804DF"/>
    <w:rsid w:val="00B83045"/>
    <w:rsid w:val="00B84850"/>
    <w:rsid w:val="00B866FE"/>
    <w:rsid w:val="00B86A0D"/>
    <w:rsid w:val="00B97E7E"/>
    <w:rsid w:val="00BA3762"/>
    <w:rsid w:val="00BC185B"/>
    <w:rsid w:val="00BC46B2"/>
    <w:rsid w:val="00BE3B03"/>
    <w:rsid w:val="00BE7F78"/>
    <w:rsid w:val="00BF501C"/>
    <w:rsid w:val="00C0476D"/>
    <w:rsid w:val="00C24717"/>
    <w:rsid w:val="00C2708B"/>
    <w:rsid w:val="00C305EC"/>
    <w:rsid w:val="00C419F3"/>
    <w:rsid w:val="00C6227F"/>
    <w:rsid w:val="00C6401B"/>
    <w:rsid w:val="00C80796"/>
    <w:rsid w:val="00C90A0E"/>
    <w:rsid w:val="00C91B05"/>
    <w:rsid w:val="00C95D40"/>
    <w:rsid w:val="00CA2EB4"/>
    <w:rsid w:val="00CB5CF4"/>
    <w:rsid w:val="00CE2EB5"/>
    <w:rsid w:val="00CF00D3"/>
    <w:rsid w:val="00CF16B8"/>
    <w:rsid w:val="00D03059"/>
    <w:rsid w:val="00D03775"/>
    <w:rsid w:val="00D21884"/>
    <w:rsid w:val="00D2569F"/>
    <w:rsid w:val="00D315A2"/>
    <w:rsid w:val="00D33330"/>
    <w:rsid w:val="00D3715E"/>
    <w:rsid w:val="00D442B9"/>
    <w:rsid w:val="00D64C59"/>
    <w:rsid w:val="00D653FD"/>
    <w:rsid w:val="00D66161"/>
    <w:rsid w:val="00D75200"/>
    <w:rsid w:val="00D809D9"/>
    <w:rsid w:val="00D809DE"/>
    <w:rsid w:val="00D975FB"/>
    <w:rsid w:val="00DA1461"/>
    <w:rsid w:val="00DA15FD"/>
    <w:rsid w:val="00DB029C"/>
    <w:rsid w:val="00DB0460"/>
    <w:rsid w:val="00DC0166"/>
    <w:rsid w:val="00DC20D0"/>
    <w:rsid w:val="00DD0036"/>
    <w:rsid w:val="00DE406A"/>
    <w:rsid w:val="00DE4C98"/>
    <w:rsid w:val="00E05042"/>
    <w:rsid w:val="00E11B6A"/>
    <w:rsid w:val="00E22C95"/>
    <w:rsid w:val="00E309F5"/>
    <w:rsid w:val="00E3377E"/>
    <w:rsid w:val="00E539BE"/>
    <w:rsid w:val="00E55CF3"/>
    <w:rsid w:val="00E57DCE"/>
    <w:rsid w:val="00E6184D"/>
    <w:rsid w:val="00E6661D"/>
    <w:rsid w:val="00E729B9"/>
    <w:rsid w:val="00E754B6"/>
    <w:rsid w:val="00E75AFC"/>
    <w:rsid w:val="00E81CC1"/>
    <w:rsid w:val="00E81E56"/>
    <w:rsid w:val="00E943E5"/>
    <w:rsid w:val="00E9530B"/>
    <w:rsid w:val="00EC29B6"/>
    <w:rsid w:val="00EC3DB0"/>
    <w:rsid w:val="00ED329D"/>
    <w:rsid w:val="00ED50E4"/>
    <w:rsid w:val="00EE50F4"/>
    <w:rsid w:val="00EF28B5"/>
    <w:rsid w:val="00EF5D01"/>
    <w:rsid w:val="00EF672B"/>
    <w:rsid w:val="00F02977"/>
    <w:rsid w:val="00F16A1C"/>
    <w:rsid w:val="00F20AAD"/>
    <w:rsid w:val="00F239CB"/>
    <w:rsid w:val="00F60324"/>
    <w:rsid w:val="00F609B8"/>
    <w:rsid w:val="00F71468"/>
    <w:rsid w:val="00F86C27"/>
    <w:rsid w:val="00F95368"/>
    <w:rsid w:val="00FB1C6E"/>
    <w:rsid w:val="00FB453E"/>
    <w:rsid w:val="00FD2EE6"/>
    <w:rsid w:val="00FD4AA0"/>
    <w:rsid w:val="00FF08A3"/>
    <w:rsid w:val="00FF2E0C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3CAE8DE"/>
  <w15:chartTrackingRefBased/>
  <w15:docId w15:val="{66D31941-536F-4D89-8BF2-146A2C46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2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2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A14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315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EF5"/>
  </w:style>
  <w:style w:type="paragraph" w:styleId="a7">
    <w:name w:val="footer"/>
    <w:basedOn w:val="a"/>
    <w:link w:val="a8"/>
    <w:uiPriority w:val="99"/>
    <w:unhideWhenUsed/>
    <w:rsid w:val="0057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EF5"/>
  </w:style>
  <w:style w:type="paragraph" w:styleId="a9">
    <w:name w:val="Subtitle"/>
    <w:basedOn w:val="a"/>
    <w:next w:val="a"/>
    <w:link w:val="aa"/>
    <w:uiPriority w:val="11"/>
    <w:qFormat/>
    <w:rsid w:val="00E57DC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11"/>
    <w:rsid w:val="00E57DCE"/>
    <w:rPr>
      <w:rFonts w:ascii="Cambria" w:eastAsia="Times New Roman" w:hAnsi="Cambria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D3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D33330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rsid w:val="00D33330"/>
  </w:style>
  <w:style w:type="table" w:styleId="ab">
    <w:name w:val="Table Grid"/>
    <w:basedOn w:val="a1"/>
    <w:uiPriority w:val="59"/>
    <w:rsid w:val="005E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E09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E953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E9530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7276B"/>
    <w:pPr>
      <w:spacing w:after="0" w:line="240" w:lineRule="auto"/>
      <w:ind w:left="720"/>
    </w:pPr>
    <w:rPr>
      <w:lang w:eastAsia="ru-RU"/>
    </w:rPr>
  </w:style>
  <w:style w:type="paragraph" w:customStyle="1" w:styleId="font8">
    <w:name w:val="font_8"/>
    <w:basedOn w:val="a"/>
    <w:rsid w:val="00D4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206BC1"/>
    <w:rPr>
      <w:color w:val="0000FF"/>
      <w:u w:val="single"/>
    </w:rPr>
  </w:style>
  <w:style w:type="paragraph" w:customStyle="1" w:styleId="rmcnnwti">
    <w:name w:val="rmcnnwti"/>
    <w:basedOn w:val="a"/>
    <w:uiPriority w:val="99"/>
    <w:rsid w:val="00522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22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1458F6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1458F6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0C6A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6A3F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0C6A3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6A3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C6A3F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rsid w:val="00DA14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2E75-2AFB-4377-8DB8-59BDDE6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EC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cp:lastModifiedBy>Андрей Маколдин</cp:lastModifiedBy>
  <cp:revision>2</cp:revision>
  <cp:lastPrinted>2022-09-15T07:49:00Z</cp:lastPrinted>
  <dcterms:created xsi:type="dcterms:W3CDTF">2025-05-13T08:47:00Z</dcterms:created>
  <dcterms:modified xsi:type="dcterms:W3CDTF">2025-05-13T08:47:00Z</dcterms:modified>
</cp:coreProperties>
</file>